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114736" w:rsidRDefault="00A50E3A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b w:val="0"/>
          <w:sz w:val="24"/>
        </w:rPr>
        <w:t xml:space="preserve">                                                        </w:t>
      </w:r>
      <w:r w:rsidRPr="00114736">
        <w:rPr>
          <w:rFonts w:ascii="Tahoma" w:hAnsi="Tahoma" w:cs="Tahoma"/>
          <w:sz w:val="32"/>
          <w:szCs w:val="24"/>
        </w:rPr>
        <w:t>SMLOUVA O DÍLO</w:t>
      </w:r>
    </w:p>
    <w:p w:rsidR="00A50E3A" w:rsidRPr="00114736" w:rsidRDefault="00D15779">
      <w:pPr>
        <w:pStyle w:val="Zkladntext2"/>
        <w:rPr>
          <w:sz w:val="28"/>
          <w:szCs w:val="22"/>
        </w:rPr>
      </w:pPr>
      <w:r w:rsidRPr="00114736">
        <w:rPr>
          <w:sz w:val="28"/>
          <w:szCs w:val="28"/>
        </w:rPr>
        <w:t>na realizaci VZ</w:t>
      </w:r>
    </w:p>
    <w:p w:rsidR="00DC4B09" w:rsidRPr="00114736" w:rsidRDefault="00DC06B9" w:rsidP="009C0FAB">
      <w:pPr>
        <w:pStyle w:val="Zkladntext2"/>
        <w:rPr>
          <w:sz w:val="40"/>
          <w:szCs w:val="40"/>
        </w:rPr>
      </w:pPr>
      <w:r w:rsidRPr="00114736">
        <w:rPr>
          <w:sz w:val="40"/>
          <w:szCs w:val="40"/>
        </w:rPr>
        <w:t>„</w:t>
      </w:r>
      <w:r w:rsidR="003C1EF3" w:rsidRPr="00114736">
        <w:rPr>
          <w:sz w:val="40"/>
          <w:szCs w:val="40"/>
        </w:rPr>
        <w:t>Stavební úpravy</w:t>
      </w:r>
      <w:r w:rsidR="00F12A1D" w:rsidRPr="00114736">
        <w:rPr>
          <w:sz w:val="40"/>
          <w:szCs w:val="40"/>
        </w:rPr>
        <w:t xml:space="preserve"> </w:t>
      </w:r>
      <w:r w:rsidR="00FC586A" w:rsidRPr="00114736">
        <w:rPr>
          <w:sz w:val="40"/>
          <w:szCs w:val="40"/>
        </w:rPr>
        <w:t>učeben v objektu</w:t>
      </w:r>
    </w:p>
    <w:p w:rsidR="00D15779" w:rsidRPr="00114736" w:rsidRDefault="001D2188" w:rsidP="009C0FAB">
      <w:pPr>
        <w:pStyle w:val="Zkladntext2"/>
        <w:rPr>
          <w:sz w:val="40"/>
          <w:szCs w:val="40"/>
        </w:rPr>
      </w:pPr>
      <w:r w:rsidRPr="00114736">
        <w:rPr>
          <w:sz w:val="40"/>
          <w:szCs w:val="40"/>
        </w:rPr>
        <w:t xml:space="preserve"> Gymnázia, Praha 9, Českolipská 373</w:t>
      </w:r>
      <w:r w:rsidR="00DC06B9" w:rsidRPr="00114736">
        <w:rPr>
          <w:sz w:val="40"/>
          <w:szCs w:val="40"/>
        </w:rPr>
        <w:t xml:space="preserve">“ </w:t>
      </w:r>
    </w:p>
    <w:p w:rsidR="00DC06B9" w:rsidRPr="00114736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114736" w:rsidRDefault="00A50E3A">
      <w:pPr>
        <w:spacing w:before="120"/>
        <w:jc w:val="center"/>
        <w:rPr>
          <w:b/>
          <w:bCs/>
          <w:sz w:val="28"/>
          <w:szCs w:val="28"/>
        </w:rPr>
      </w:pPr>
      <w:r w:rsidRPr="00114736">
        <w:rPr>
          <w:b/>
          <w:bCs/>
          <w:sz w:val="28"/>
          <w:szCs w:val="28"/>
        </w:rPr>
        <w:t xml:space="preserve">číslo smlouvy </w:t>
      </w:r>
      <w:proofErr w:type="gramStart"/>
      <w:r w:rsidRPr="00114736">
        <w:rPr>
          <w:b/>
          <w:bCs/>
          <w:sz w:val="28"/>
          <w:szCs w:val="28"/>
        </w:rPr>
        <w:t>zhotovitele:</w:t>
      </w:r>
      <w:r w:rsidR="009C0FAB" w:rsidRPr="00114736">
        <w:rPr>
          <w:b/>
          <w:bCs/>
          <w:sz w:val="28"/>
          <w:szCs w:val="28"/>
        </w:rPr>
        <w:t xml:space="preserve">  …</w:t>
      </w:r>
      <w:proofErr w:type="gramEnd"/>
      <w:r w:rsidR="009C0FAB" w:rsidRPr="00114736">
        <w:rPr>
          <w:b/>
          <w:bCs/>
          <w:sz w:val="28"/>
          <w:szCs w:val="28"/>
        </w:rPr>
        <w:t>…</w:t>
      </w:r>
      <w:r w:rsidR="00D15779" w:rsidRPr="00114736">
        <w:rPr>
          <w:b/>
          <w:bCs/>
          <w:sz w:val="28"/>
          <w:szCs w:val="28"/>
        </w:rPr>
        <w:t>……</w:t>
      </w:r>
    </w:p>
    <w:p w:rsidR="00D15779" w:rsidRPr="00114736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114736">
        <w:rPr>
          <w:b/>
          <w:bCs/>
          <w:sz w:val="28"/>
          <w:szCs w:val="28"/>
        </w:rPr>
        <w:t xml:space="preserve">číslo smlouvy </w:t>
      </w:r>
      <w:proofErr w:type="gramStart"/>
      <w:r w:rsidRPr="00114736">
        <w:rPr>
          <w:b/>
          <w:bCs/>
          <w:sz w:val="28"/>
          <w:szCs w:val="28"/>
        </w:rPr>
        <w:t>objednatel</w:t>
      </w:r>
      <w:r w:rsidR="003C06CA" w:rsidRPr="00114736">
        <w:rPr>
          <w:b/>
          <w:bCs/>
          <w:sz w:val="28"/>
          <w:szCs w:val="28"/>
        </w:rPr>
        <w:t>e</w:t>
      </w:r>
      <w:r w:rsidRPr="00114736">
        <w:rPr>
          <w:b/>
          <w:bCs/>
          <w:sz w:val="28"/>
          <w:szCs w:val="28"/>
        </w:rPr>
        <w:t xml:space="preserve">:  </w:t>
      </w:r>
      <w:r w:rsidR="009E6064" w:rsidRPr="00114736">
        <w:rPr>
          <w:b/>
          <w:bCs/>
          <w:sz w:val="28"/>
          <w:szCs w:val="28"/>
        </w:rPr>
        <w:t>VZ</w:t>
      </w:r>
      <w:proofErr w:type="gramEnd"/>
      <w:r w:rsidR="009E6064" w:rsidRPr="00114736">
        <w:rPr>
          <w:b/>
          <w:bCs/>
          <w:sz w:val="28"/>
          <w:szCs w:val="28"/>
        </w:rPr>
        <w:t xml:space="preserve"> 003/2023</w:t>
      </w:r>
    </w:p>
    <w:p w:rsidR="00D15779" w:rsidRPr="00114736" w:rsidRDefault="00D15779">
      <w:pPr>
        <w:spacing w:before="120"/>
        <w:jc w:val="center"/>
        <w:rPr>
          <w:b/>
          <w:bCs/>
          <w:sz w:val="28"/>
          <w:szCs w:val="28"/>
        </w:rPr>
      </w:pPr>
    </w:p>
    <w:p w:rsidR="00BC242B" w:rsidRPr="00114736" w:rsidRDefault="00BC242B" w:rsidP="00BC242B">
      <w:pPr>
        <w:pStyle w:val="Zkladntext"/>
      </w:pPr>
      <w:r w:rsidRPr="00114736">
        <w:t xml:space="preserve">uzavřená níže psaného dne měsíce a roku podle ustanovení </w:t>
      </w:r>
      <w:r w:rsidRPr="00114736">
        <w:rPr>
          <w:szCs w:val="24"/>
        </w:rPr>
        <w:t xml:space="preserve">§ </w:t>
      </w:r>
      <w:r w:rsidR="0060752E" w:rsidRPr="00114736">
        <w:rPr>
          <w:szCs w:val="24"/>
        </w:rPr>
        <w:t>2586</w:t>
      </w:r>
      <w:r w:rsidRPr="00114736">
        <w:rPr>
          <w:szCs w:val="24"/>
        </w:rPr>
        <w:t xml:space="preserve"> a násl. zák. č. 89/2012 Sb. (občanský zákoník), v platném znění</w:t>
      </w:r>
      <w:r w:rsidRPr="00114736">
        <w:t>, mezi smluvními stranami:</w:t>
      </w:r>
    </w:p>
    <w:p w:rsidR="00931600" w:rsidRPr="00114736" w:rsidRDefault="00931600" w:rsidP="00A52968">
      <w:pPr>
        <w:pStyle w:val="Zkladntext"/>
        <w:spacing w:line="240" w:lineRule="auto"/>
      </w:pPr>
    </w:p>
    <w:p w:rsidR="00D15779" w:rsidRPr="00114736" w:rsidRDefault="00D15779" w:rsidP="00D15779">
      <w:pPr>
        <w:ind w:left="709"/>
        <w:rPr>
          <w:b/>
          <w:sz w:val="22"/>
        </w:rPr>
      </w:pPr>
      <w:r w:rsidRPr="00114736">
        <w:t xml:space="preserve">objednatel: </w:t>
      </w:r>
      <w:r w:rsidRPr="00114736">
        <w:tab/>
      </w:r>
      <w:r w:rsidRPr="00114736">
        <w:tab/>
      </w:r>
      <w:r w:rsidRPr="00114736">
        <w:rPr>
          <w:b/>
          <w:sz w:val="28"/>
          <w:szCs w:val="28"/>
        </w:rPr>
        <w:t>Gymnázium, Praha 9, Českolipská 373</w:t>
      </w:r>
    </w:p>
    <w:p w:rsidR="00D15779" w:rsidRPr="00114736" w:rsidRDefault="00D15779" w:rsidP="00D15779">
      <w:pPr>
        <w:tabs>
          <w:tab w:val="left" w:pos="567"/>
        </w:tabs>
        <w:ind w:left="709"/>
      </w:pPr>
      <w:r w:rsidRPr="00114736">
        <w:t xml:space="preserve">se sídlem:    </w:t>
      </w:r>
      <w:r w:rsidRPr="00114736">
        <w:tab/>
      </w:r>
      <w:r w:rsidRPr="00114736">
        <w:tab/>
      </w:r>
      <w:r w:rsidRPr="00114736">
        <w:rPr>
          <w:szCs w:val="28"/>
        </w:rPr>
        <w:t>Českolipská 373, 190 00 Praha 9</w:t>
      </w:r>
    </w:p>
    <w:p w:rsidR="00D15779" w:rsidRPr="00114736" w:rsidRDefault="00D15779" w:rsidP="00D15779">
      <w:pPr>
        <w:tabs>
          <w:tab w:val="left" w:pos="567"/>
        </w:tabs>
        <w:ind w:left="709"/>
      </w:pPr>
      <w:r w:rsidRPr="00114736">
        <w:t xml:space="preserve">zastoupený:  </w:t>
      </w:r>
      <w:r w:rsidRPr="00114736">
        <w:tab/>
      </w:r>
      <w:r w:rsidRPr="00114736">
        <w:tab/>
      </w:r>
      <w:r w:rsidRPr="00114736">
        <w:rPr>
          <w:szCs w:val="28"/>
        </w:rPr>
        <w:t>PaedDr. Věrou Ježkovou – ředitelkou školy</w:t>
      </w:r>
    </w:p>
    <w:p w:rsidR="00D15779" w:rsidRPr="00114736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114736">
        <w:rPr>
          <w:szCs w:val="24"/>
        </w:rPr>
        <w:t xml:space="preserve">IČ: </w:t>
      </w:r>
      <w:r w:rsidRPr="00114736">
        <w:rPr>
          <w:szCs w:val="24"/>
        </w:rPr>
        <w:tab/>
      </w:r>
      <w:r w:rsidRPr="00114736">
        <w:rPr>
          <w:szCs w:val="24"/>
        </w:rPr>
        <w:tab/>
      </w:r>
      <w:r w:rsidRPr="00114736">
        <w:rPr>
          <w:szCs w:val="24"/>
        </w:rPr>
        <w:tab/>
        <w:t>60445475</w:t>
      </w:r>
    </w:p>
    <w:p w:rsidR="00D15779" w:rsidRPr="00114736" w:rsidRDefault="00D15779" w:rsidP="00D15779">
      <w:pPr>
        <w:ind w:left="709"/>
      </w:pPr>
      <w:r w:rsidRPr="00114736">
        <w:t xml:space="preserve">DIČ:                        </w:t>
      </w:r>
      <w:r w:rsidRPr="00114736">
        <w:tab/>
        <w:t>CZ60445475</w:t>
      </w:r>
    </w:p>
    <w:p w:rsidR="00D15779" w:rsidRPr="00114736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114736">
        <w:rPr>
          <w:szCs w:val="24"/>
        </w:rPr>
        <w:t>b</w:t>
      </w:r>
      <w:r w:rsidR="00D15779" w:rsidRPr="00114736">
        <w:rPr>
          <w:szCs w:val="24"/>
        </w:rPr>
        <w:t>ankovní spojení:</w:t>
      </w:r>
      <w:r w:rsidR="00D15779" w:rsidRPr="00114736">
        <w:rPr>
          <w:szCs w:val="24"/>
        </w:rPr>
        <w:tab/>
      </w:r>
      <w:proofErr w:type="spellStart"/>
      <w:r w:rsidR="00DB2A9B">
        <w:rPr>
          <w:szCs w:val="24"/>
        </w:rPr>
        <w:t>xxxxx</w:t>
      </w:r>
      <w:proofErr w:type="spellEnd"/>
    </w:p>
    <w:p w:rsidR="00D15779" w:rsidRPr="00114736" w:rsidRDefault="009212A8" w:rsidP="00D15779">
      <w:pPr>
        <w:tabs>
          <w:tab w:val="left" w:pos="567"/>
          <w:tab w:val="left" w:pos="2835"/>
        </w:tabs>
        <w:ind w:left="709"/>
      </w:pPr>
      <w:r w:rsidRPr="00114736">
        <w:t>č</w:t>
      </w:r>
      <w:r w:rsidR="00D15779" w:rsidRPr="00114736">
        <w:t xml:space="preserve">íslo </w:t>
      </w:r>
      <w:proofErr w:type="gramStart"/>
      <w:r w:rsidR="00D15779" w:rsidRPr="00114736">
        <w:t xml:space="preserve">účtu:   </w:t>
      </w:r>
      <w:proofErr w:type="gramEnd"/>
      <w:r w:rsidR="00D15779" w:rsidRPr="00114736">
        <w:t xml:space="preserve">             </w:t>
      </w:r>
      <w:r w:rsidR="00D15779" w:rsidRPr="00114736">
        <w:tab/>
      </w:r>
      <w:proofErr w:type="spellStart"/>
      <w:r w:rsidR="00DB2A9B">
        <w:t>xxxxx</w:t>
      </w:r>
      <w:proofErr w:type="spellEnd"/>
    </w:p>
    <w:p w:rsidR="009212A8" w:rsidRPr="00114736" w:rsidRDefault="009212A8" w:rsidP="00D15779">
      <w:pPr>
        <w:tabs>
          <w:tab w:val="left" w:pos="567"/>
          <w:tab w:val="left" w:pos="2835"/>
        </w:tabs>
        <w:ind w:left="709"/>
      </w:pPr>
      <w:r w:rsidRPr="00114736">
        <w:t>e-mail:</w:t>
      </w:r>
      <w:r w:rsidRPr="00114736">
        <w:tab/>
      </w:r>
      <w:proofErr w:type="spellStart"/>
      <w:r w:rsidR="00DB2A9B">
        <w:t>xxxxx</w:t>
      </w:r>
      <w:proofErr w:type="spellEnd"/>
    </w:p>
    <w:p w:rsidR="003C1EF3" w:rsidRPr="00114736" w:rsidRDefault="003C1EF3" w:rsidP="00D15779">
      <w:pPr>
        <w:tabs>
          <w:tab w:val="left" w:pos="567"/>
          <w:tab w:val="left" w:pos="2835"/>
        </w:tabs>
        <w:ind w:left="709"/>
      </w:pPr>
      <w:r w:rsidRPr="00114736">
        <w:t>datová schránka:</w:t>
      </w:r>
      <w:r w:rsidRPr="00114736">
        <w:tab/>
      </w:r>
      <w:proofErr w:type="spellStart"/>
      <w:r w:rsidR="00DB2A9B">
        <w:t>xxxxx</w:t>
      </w:r>
      <w:proofErr w:type="spellEnd"/>
    </w:p>
    <w:p w:rsidR="00A50E3A" w:rsidRPr="00114736" w:rsidRDefault="00A50E3A" w:rsidP="009212A8">
      <w:pPr>
        <w:tabs>
          <w:tab w:val="left" w:pos="567"/>
          <w:tab w:val="left" w:pos="2835"/>
        </w:tabs>
        <w:ind w:left="709"/>
      </w:pPr>
      <w:r w:rsidRPr="00114736">
        <w:t>(dále jen "objednatel")</w:t>
      </w:r>
    </w:p>
    <w:p w:rsidR="00A50E3A" w:rsidRPr="00114736" w:rsidRDefault="00A50E3A" w:rsidP="00931600">
      <w:pPr>
        <w:spacing w:before="240" w:after="240" w:line="240" w:lineRule="atLeast"/>
        <w:jc w:val="center"/>
      </w:pPr>
      <w:r w:rsidRPr="00114736">
        <w:t>a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zhotovitel: </w:t>
      </w:r>
      <w:r w:rsidRPr="00114736">
        <w:tab/>
        <w:t xml:space="preserve">         </w:t>
      </w:r>
      <w:r w:rsidR="00D15779" w:rsidRPr="00114736">
        <w:tab/>
      </w:r>
      <w:r w:rsidR="00C02398" w:rsidRPr="00114736">
        <w:rPr>
          <w:b/>
          <w:sz w:val="28"/>
          <w:szCs w:val="28"/>
        </w:rPr>
        <w:t>SERAK s.r.o.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se sídlem: </w:t>
      </w:r>
      <w:r w:rsidRPr="00114736">
        <w:tab/>
        <w:t xml:space="preserve">        </w:t>
      </w:r>
      <w:r w:rsidR="00D15779" w:rsidRPr="00114736">
        <w:tab/>
      </w:r>
      <w:r w:rsidR="00C02398" w:rsidRPr="00114736">
        <w:t>Věšínova 939/4, 100 00 Praha 10</w:t>
      </w:r>
    </w:p>
    <w:p w:rsidR="00A50E3A" w:rsidRPr="00114736" w:rsidRDefault="00D15779" w:rsidP="00D15779">
      <w:pPr>
        <w:tabs>
          <w:tab w:val="left" w:pos="567"/>
        </w:tabs>
        <w:ind w:left="709"/>
      </w:pPr>
      <w:r w:rsidRPr="00114736">
        <w:t>zapsán v OR:</w:t>
      </w:r>
      <w:r w:rsidRPr="00114736">
        <w:tab/>
      </w:r>
      <w:r w:rsidRPr="00114736">
        <w:tab/>
      </w:r>
      <w:r w:rsidR="00C02398" w:rsidRPr="00114736">
        <w:t>vedeného městským soudem v Praze odd. C, vložka 141062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zastoupený: </w:t>
      </w:r>
      <w:r w:rsidRPr="00114736">
        <w:tab/>
      </w:r>
      <w:r w:rsidRPr="00114736">
        <w:tab/>
      </w:r>
      <w:r w:rsidR="00313D5C" w:rsidRPr="00114736">
        <w:t xml:space="preserve">Ing. Janem Čmelíkem – jednatelem </w:t>
      </w:r>
    </w:p>
    <w:p w:rsidR="009212A8" w:rsidRPr="00114736" w:rsidRDefault="009212A8" w:rsidP="009212A8">
      <w:pPr>
        <w:tabs>
          <w:tab w:val="left" w:pos="567"/>
        </w:tabs>
        <w:ind w:left="709"/>
      </w:pPr>
      <w:r w:rsidRPr="00114736">
        <w:t>IČ:</w:t>
      </w:r>
      <w:r w:rsidRPr="00114736">
        <w:tab/>
      </w:r>
      <w:r w:rsidRPr="00114736">
        <w:tab/>
      </w:r>
      <w:r w:rsidRPr="00114736">
        <w:tab/>
      </w:r>
      <w:r w:rsidR="00313D5C" w:rsidRPr="00114736">
        <w:t>28432240</w:t>
      </w:r>
    </w:p>
    <w:p w:rsidR="009212A8" w:rsidRPr="00114736" w:rsidRDefault="009212A8" w:rsidP="009212A8">
      <w:pPr>
        <w:tabs>
          <w:tab w:val="left" w:pos="567"/>
        </w:tabs>
        <w:ind w:left="709"/>
      </w:pPr>
      <w:r w:rsidRPr="00114736">
        <w:t xml:space="preserve">DIČ: </w:t>
      </w:r>
      <w:r w:rsidRPr="00114736">
        <w:tab/>
      </w:r>
      <w:r w:rsidRPr="00114736">
        <w:tab/>
      </w:r>
      <w:r w:rsidRPr="00114736">
        <w:tab/>
      </w:r>
      <w:r w:rsidR="00313D5C" w:rsidRPr="00114736">
        <w:t>CZ28432240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>bankovní spojení:</w:t>
      </w:r>
      <w:r w:rsidRPr="00114736">
        <w:tab/>
      </w:r>
      <w:proofErr w:type="spellStart"/>
      <w:r w:rsidR="00DB2A9B">
        <w:t>xxxxx</w:t>
      </w:r>
      <w:proofErr w:type="spellEnd"/>
    </w:p>
    <w:p w:rsidR="00A50E3A" w:rsidRPr="00114736" w:rsidRDefault="009212A8" w:rsidP="00D15779">
      <w:pPr>
        <w:tabs>
          <w:tab w:val="left" w:pos="567"/>
        </w:tabs>
        <w:ind w:left="709"/>
      </w:pPr>
      <w:r w:rsidRPr="00114736">
        <w:t>č</w:t>
      </w:r>
      <w:r w:rsidR="00D15779" w:rsidRPr="00114736">
        <w:t>íslo účtu:</w:t>
      </w:r>
      <w:r w:rsidR="00D15779" w:rsidRPr="00114736">
        <w:tab/>
      </w:r>
      <w:r w:rsidR="00D15779" w:rsidRPr="00114736">
        <w:tab/>
      </w:r>
      <w:proofErr w:type="spellStart"/>
      <w:r w:rsidR="00DB2A9B">
        <w:t>xxxxx</w:t>
      </w:r>
      <w:proofErr w:type="spellEnd"/>
    </w:p>
    <w:p w:rsidR="009212A8" w:rsidRPr="00114736" w:rsidRDefault="009212A8" w:rsidP="009212A8">
      <w:pPr>
        <w:tabs>
          <w:tab w:val="left" w:pos="567"/>
          <w:tab w:val="left" w:pos="2835"/>
        </w:tabs>
        <w:ind w:left="709"/>
      </w:pPr>
      <w:r w:rsidRPr="00114736">
        <w:t>e-mail:</w:t>
      </w:r>
      <w:r w:rsidRPr="00114736">
        <w:tab/>
      </w:r>
      <w:proofErr w:type="spellStart"/>
      <w:r w:rsidR="00DB2A9B">
        <w:t>xxxxx</w:t>
      </w:r>
      <w:proofErr w:type="spellEnd"/>
      <w:r w:rsidRPr="00114736">
        <w:t xml:space="preserve"> </w:t>
      </w:r>
    </w:p>
    <w:p w:rsidR="003C1EF3" w:rsidRPr="00114736" w:rsidRDefault="003C1EF3" w:rsidP="003C1EF3">
      <w:pPr>
        <w:tabs>
          <w:tab w:val="left" w:pos="567"/>
          <w:tab w:val="left" w:pos="2835"/>
        </w:tabs>
        <w:ind w:left="709"/>
      </w:pPr>
      <w:r w:rsidRPr="00114736">
        <w:t>datová schránka:</w:t>
      </w:r>
      <w:r w:rsidRPr="00114736">
        <w:tab/>
      </w:r>
      <w:proofErr w:type="spellStart"/>
      <w:r w:rsidR="00DB2A9B">
        <w:t>xxxxx</w:t>
      </w:r>
      <w:proofErr w:type="spellEnd"/>
    </w:p>
    <w:p w:rsidR="00A50E3A" w:rsidRPr="00114736" w:rsidRDefault="00A50E3A" w:rsidP="003C1EF3">
      <w:pPr>
        <w:tabs>
          <w:tab w:val="left" w:pos="567"/>
          <w:tab w:val="left" w:pos="2835"/>
        </w:tabs>
        <w:ind w:left="709"/>
      </w:pPr>
      <w:r w:rsidRPr="00114736">
        <w:t>(dále jen "zhotovitel")</w:t>
      </w:r>
    </w:p>
    <w:p w:rsidR="00CD143E" w:rsidRPr="00114736" w:rsidRDefault="00CD143E">
      <w:pPr>
        <w:numPr>
          <w:ilvl w:val="12"/>
          <w:numId w:val="0"/>
        </w:numPr>
        <w:ind w:right="-157"/>
        <w:jc w:val="center"/>
      </w:pPr>
    </w:p>
    <w:p w:rsidR="00A50E3A" w:rsidRPr="00114736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114736">
        <w:t>takto</w:t>
      </w:r>
      <w:r w:rsidRPr="00114736">
        <w:rPr>
          <w:b/>
        </w:rPr>
        <w:t>:</w:t>
      </w:r>
    </w:p>
    <w:p w:rsidR="00A50E3A" w:rsidRPr="00114736" w:rsidRDefault="00A50E3A">
      <w:pPr>
        <w:spacing w:line="240" w:lineRule="atLeast"/>
        <w:ind w:right="1"/>
        <w:jc w:val="both"/>
        <w:rPr>
          <w:b/>
        </w:rPr>
      </w:pP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I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>P Ř E D M Ě T   S M L O U V Y</w:t>
      </w:r>
    </w:p>
    <w:p w:rsidR="00A50E3A" w:rsidRPr="00114736" w:rsidRDefault="00A50E3A" w:rsidP="003E1EC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 xml:space="preserve">Předmětem smlouvy je závazek zhotovitele zhotovit pro objednatele dílo </w:t>
      </w:r>
      <w:r w:rsidR="009563C5" w:rsidRPr="00114736">
        <w:t>„</w:t>
      </w:r>
      <w:r w:rsidR="003C1EF3" w:rsidRPr="00114736">
        <w:t>Stavební úpravy</w:t>
      </w:r>
      <w:r w:rsidR="00FC586A" w:rsidRPr="00114736">
        <w:t xml:space="preserve"> učeben v objektu </w:t>
      </w:r>
      <w:r w:rsidR="00CB09E0" w:rsidRPr="00114736">
        <w:t>Gymnázia, Pr</w:t>
      </w:r>
      <w:r w:rsidR="00147AE0" w:rsidRPr="00114736">
        <w:t>a</w:t>
      </w:r>
      <w:r w:rsidR="00CB09E0" w:rsidRPr="00114736">
        <w:t>ha</w:t>
      </w:r>
      <w:r w:rsidR="00147AE0" w:rsidRPr="00114736">
        <w:t xml:space="preserve"> </w:t>
      </w:r>
      <w:r w:rsidR="00CB09E0" w:rsidRPr="00114736">
        <w:t>9, Českolipská 373</w:t>
      </w:r>
      <w:r w:rsidR="000B12FB" w:rsidRPr="00114736">
        <w:t>“</w:t>
      </w:r>
      <w:r w:rsidR="00CB09E0" w:rsidRPr="00114736">
        <w:t>,</w:t>
      </w:r>
      <w:r w:rsidR="00431998" w:rsidRPr="00114736">
        <w:t xml:space="preserve"> </w:t>
      </w:r>
      <w:r w:rsidRPr="00114736">
        <w:t xml:space="preserve">a to v rozsahu předané </w:t>
      </w:r>
      <w:r w:rsidR="009563C5" w:rsidRPr="00114736">
        <w:t>zadávací</w:t>
      </w:r>
      <w:r w:rsidRPr="00114736">
        <w:t xml:space="preserve"> dokumentace pro výběr dodavatele</w:t>
      </w:r>
      <w:r w:rsidR="009563C5" w:rsidRPr="00114736">
        <w:t xml:space="preserve"> </w:t>
      </w:r>
      <w:r w:rsidRPr="00114736">
        <w:t>a za podmínek dohodnutých touto smlouvou v souladu s vyhodnocením veřejné zakázky a rozhodnutí</w:t>
      </w:r>
      <w:r w:rsidR="005A23A7" w:rsidRPr="00114736">
        <w:t>m</w:t>
      </w:r>
      <w:r w:rsidRPr="00114736">
        <w:t xml:space="preserve"> objednatele o zadání </w:t>
      </w:r>
      <w:r w:rsidR="003756BA" w:rsidRPr="00114736">
        <w:t xml:space="preserve">veřejné zakázky na dílo ze dne </w:t>
      </w:r>
      <w:r w:rsidR="00313D5C" w:rsidRPr="00114736">
        <w:t>20. 4. 2023.</w:t>
      </w:r>
    </w:p>
    <w:p w:rsidR="00A50E3A" w:rsidRPr="00114736" w:rsidRDefault="00A50E3A" w:rsidP="009563C5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lastRenderedPageBreak/>
        <w:t>Dílo bude provede</w:t>
      </w:r>
      <w:r w:rsidR="00422E27" w:rsidRPr="00114736">
        <w:t xml:space="preserve">no </w:t>
      </w:r>
      <w:r w:rsidR="00467A66" w:rsidRPr="00114736">
        <w:t xml:space="preserve">v souladu se zadávací </w:t>
      </w:r>
      <w:r w:rsidRPr="00114736">
        <w:t>dokumentací, právními a technickými požadavky platnými v době podpisu smlouvy a v rozsahu stanoveném v zadávací dokumentaci zadávacího řízení.</w:t>
      </w:r>
    </w:p>
    <w:p w:rsidR="00A50E3A" w:rsidRPr="00114736" w:rsidRDefault="00A50E3A" w:rsidP="009563C5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Zhotovitel zhotoví dílo svým jménem a na vlastní odpovědnost.  Provedením části díla může zho</w:t>
      </w:r>
      <w:r w:rsidR="00422E27" w:rsidRPr="00114736">
        <w:t>tovitel pověřit třetí osobu, za</w:t>
      </w:r>
      <w:r w:rsidRPr="00114736">
        <w:t xml:space="preserve"> výsledek těchto činností však odpovídá objednateli stejně</w:t>
      </w:r>
      <w:r w:rsidR="003756BA" w:rsidRPr="00114736">
        <w:t>,</w:t>
      </w:r>
      <w:r w:rsidRPr="00114736">
        <w:t xml:space="preserve"> jako by je provedl sám.</w:t>
      </w:r>
    </w:p>
    <w:p w:rsidR="00A50E3A" w:rsidRPr="00114736" w:rsidRDefault="00A50E3A" w:rsidP="009563C5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Specifikace rozsah</w:t>
      </w:r>
      <w:r w:rsidR="00E2411D" w:rsidRPr="00114736">
        <w:t>u díla je vymezena v příloze č.2</w:t>
      </w:r>
      <w:r w:rsidRPr="00114736">
        <w:t xml:space="preserve"> Specifikac</w:t>
      </w:r>
      <w:r w:rsidR="00DC4B09" w:rsidRPr="00114736">
        <w:t>e díla a kalkulace ceny (rozpočet</w:t>
      </w:r>
      <w:r w:rsidRPr="00114736">
        <w:t xml:space="preserve">), která je nedílnou součástí této smlouvy a v zadávací dokumentaci </w:t>
      </w:r>
      <w:r w:rsidR="00467A66" w:rsidRPr="00114736">
        <w:t>zadávacího řízení</w:t>
      </w:r>
      <w:r w:rsidRPr="00114736">
        <w:t>.</w:t>
      </w:r>
    </w:p>
    <w:p w:rsidR="00A50E3A" w:rsidRPr="00114736" w:rsidRDefault="00A50E3A" w:rsidP="009563C5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V ceně díla, která je uvedena v čl. I</w:t>
      </w:r>
      <w:r w:rsidR="00EF7DD9" w:rsidRPr="00114736">
        <w:t>II</w:t>
      </w:r>
      <w:r w:rsidR="00582D3B" w:rsidRPr="00114736">
        <w:t>,</w:t>
      </w:r>
      <w:r w:rsidRPr="00114736">
        <w:t xml:space="preserve">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:rsidR="00582D3B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náklady na skládky přebytečného materiálu, vybouraných konstrukcí a hmot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náklady na zařízení staveniště včetně potřebných energií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cla a další náklady s celním řízením spojené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atesty materiálů, potřebné zkoušky, měření a revize, provozní předpisy a řády, zaškolení obsluhy, výstražné tabulky, informační zařízení a schémata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veškeré potřebné průzkumné práce ve fázi realizace stavby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provozní i komplexní vyzkoušení díla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v případě potřeby zajištění pasportizace stávajících objektů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>náklady na pojištění díla</w:t>
      </w:r>
    </w:p>
    <w:p w:rsidR="00A50E3A" w:rsidRPr="00114736" w:rsidRDefault="00582D3B" w:rsidP="00422E27">
      <w:pPr>
        <w:numPr>
          <w:ilvl w:val="0"/>
          <w:numId w:val="5"/>
        </w:numPr>
        <w:ind w:left="714" w:hanging="357"/>
        <w:jc w:val="both"/>
      </w:pPr>
      <w:r w:rsidRPr="00114736">
        <w:t>n</w:t>
      </w:r>
      <w:r w:rsidR="00A50E3A" w:rsidRPr="00114736">
        <w:t xml:space="preserve">áklady </w:t>
      </w:r>
      <w:r w:rsidR="000B12FB" w:rsidRPr="00114736">
        <w:t>na pravidelný denní čistý úklid</w:t>
      </w:r>
      <w:r w:rsidR="00A50E3A" w:rsidRPr="00114736">
        <w:t xml:space="preserve"> a konečný generální úklid</w:t>
      </w:r>
    </w:p>
    <w:p w:rsidR="00A50E3A" w:rsidRPr="00114736" w:rsidRDefault="00A50E3A" w:rsidP="00422E27">
      <w:pPr>
        <w:numPr>
          <w:ilvl w:val="0"/>
          <w:numId w:val="5"/>
        </w:numPr>
        <w:ind w:left="714" w:hanging="357"/>
        <w:jc w:val="both"/>
      </w:pPr>
      <w:r w:rsidRPr="00114736">
        <w:t xml:space="preserve">náklady na svislý i vodorovný transport suti bezprašnou technologií </w:t>
      </w:r>
    </w:p>
    <w:p w:rsidR="00A50E3A" w:rsidRPr="00114736" w:rsidRDefault="00A50E3A" w:rsidP="00422E27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Objednatel se zavazuje dílo prosté vad a nedodělků převzít a zaplatit zhotoviteli cenu za jeho provedení za podmínek uvedených v této smlouvě.</w:t>
      </w:r>
    </w:p>
    <w:p w:rsidR="00422E27" w:rsidRPr="00114736" w:rsidRDefault="00422E27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II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D O B A   P L N Ě N Í</w:t>
      </w:r>
    </w:p>
    <w:p w:rsidR="00607200" w:rsidRPr="00114736" w:rsidRDefault="00A50E3A" w:rsidP="00015974">
      <w:pPr>
        <w:numPr>
          <w:ilvl w:val="0"/>
          <w:numId w:val="19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 xml:space="preserve">Dílo bude dokončeno a předáno objednateli do </w:t>
      </w:r>
      <w:r w:rsidR="00313D5C" w:rsidRPr="00114736">
        <w:t>42</w:t>
      </w:r>
      <w:r w:rsidRPr="00114736">
        <w:t xml:space="preserve"> kalendářních dnů ode dne předání staveniště, přičemž staveniště je zhotovitel povinen převzít do 5 dnů ode dne doručení písemné </w:t>
      </w:r>
      <w:r w:rsidR="00582D3B" w:rsidRPr="00114736">
        <w:t xml:space="preserve">(elektronické) </w:t>
      </w:r>
      <w:r w:rsidRPr="00114736">
        <w:t>výzvy objednatele. O předání staveniště zhotoviteli bude proveden zápis podepsaný zástupci smluvních stran.</w:t>
      </w:r>
    </w:p>
    <w:p w:rsidR="00914756" w:rsidRPr="00114736" w:rsidRDefault="00914756" w:rsidP="00015974">
      <w:pPr>
        <w:numPr>
          <w:ilvl w:val="0"/>
          <w:numId w:val="19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Dílo bude realizováno v těchto termínech</w:t>
      </w:r>
      <w:r w:rsidR="00582D3B" w:rsidRPr="00114736">
        <w:t>:</w:t>
      </w:r>
      <w:r w:rsidRPr="00114736">
        <w:t xml:space="preserve"> </w:t>
      </w:r>
    </w:p>
    <w:p w:rsidR="00914756" w:rsidRPr="00114736" w:rsidRDefault="00914756" w:rsidP="00582D3B">
      <w:pPr>
        <w:tabs>
          <w:tab w:val="left" w:pos="0"/>
        </w:tabs>
        <w:ind w:left="357"/>
        <w:jc w:val="both"/>
      </w:pPr>
      <w:r w:rsidRPr="00114736">
        <w:t xml:space="preserve">     </w:t>
      </w:r>
      <w:r w:rsidR="00015974" w:rsidRPr="00114736">
        <w:t>-</w:t>
      </w:r>
      <w:r w:rsidRPr="00114736">
        <w:t xml:space="preserve"> předání staveniště a zahájení vlastní </w:t>
      </w:r>
      <w:proofErr w:type="gramStart"/>
      <w:r w:rsidRPr="00114736">
        <w:t xml:space="preserve">stavby </w:t>
      </w:r>
      <w:r w:rsidR="000B12FB" w:rsidRPr="00114736">
        <w:t>-</w:t>
      </w:r>
      <w:r w:rsidRPr="00114736">
        <w:t xml:space="preserve"> nejpozději</w:t>
      </w:r>
      <w:proofErr w:type="gramEnd"/>
      <w:r w:rsidR="000B12FB" w:rsidRPr="00114736">
        <w:t xml:space="preserve"> </w:t>
      </w:r>
      <w:r w:rsidR="00F12A1D" w:rsidRPr="00114736">
        <w:t>19</w:t>
      </w:r>
      <w:r w:rsidR="00F54C2E" w:rsidRPr="00114736">
        <w:t xml:space="preserve">. </w:t>
      </w:r>
      <w:r w:rsidR="00F12A1D" w:rsidRPr="00114736">
        <w:t>6</w:t>
      </w:r>
      <w:r w:rsidR="00F54C2E" w:rsidRPr="00114736">
        <w:t>.</w:t>
      </w:r>
      <w:r w:rsidRPr="00114736">
        <w:t xml:space="preserve"> 20</w:t>
      </w:r>
      <w:r w:rsidR="00F12A1D" w:rsidRPr="00114736">
        <w:t>23</w:t>
      </w:r>
    </w:p>
    <w:p w:rsidR="00A50E3A" w:rsidRPr="00114736" w:rsidRDefault="00914756" w:rsidP="00582D3B">
      <w:pPr>
        <w:tabs>
          <w:tab w:val="left" w:pos="0"/>
        </w:tabs>
        <w:ind w:left="357"/>
        <w:jc w:val="both"/>
      </w:pPr>
      <w:r w:rsidRPr="00114736">
        <w:t xml:space="preserve">     </w:t>
      </w:r>
      <w:r w:rsidR="00015974" w:rsidRPr="00114736">
        <w:t>-</w:t>
      </w:r>
      <w:r w:rsidRPr="00114736">
        <w:t xml:space="preserve"> dokončení prací v objektu (předá</w:t>
      </w:r>
      <w:r w:rsidR="00F54C2E" w:rsidRPr="00114736">
        <w:t xml:space="preserve">ní </w:t>
      </w:r>
      <w:proofErr w:type="gramStart"/>
      <w:r w:rsidR="00F54C2E" w:rsidRPr="00114736">
        <w:t xml:space="preserve">díla)   </w:t>
      </w:r>
      <w:proofErr w:type="gramEnd"/>
      <w:r w:rsidR="00F54C2E" w:rsidRPr="00114736">
        <w:t xml:space="preserve">   - nejpozději </w:t>
      </w:r>
      <w:r w:rsidR="003C1EF3" w:rsidRPr="00114736">
        <w:t>31</w:t>
      </w:r>
      <w:r w:rsidR="00F54C2E" w:rsidRPr="00114736">
        <w:t xml:space="preserve">. </w:t>
      </w:r>
      <w:r w:rsidR="003C1EF3" w:rsidRPr="00114736">
        <w:t>7</w:t>
      </w:r>
      <w:r w:rsidR="000B12FB" w:rsidRPr="00114736">
        <w:t>. 20</w:t>
      </w:r>
      <w:r w:rsidR="00F12A1D" w:rsidRPr="00114736">
        <w:t>23</w:t>
      </w:r>
    </w:p>
    <w:p w:rsidR="00A50E3A" w:rsidRPr="00114736" w:rsidRDefault="00A50E3A" w:rsidP="00015974">
      <w:pPr>
        <w:numPr>
          <w:ilvl w:val="0"/>
          <w:numId w:val="19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Termín zahájení stavby (předání staveniště zhotoviteli) bude na základě protokolu o předání staveniště zapsán do stavebního deníku.</w:t>
      </w:r>
    </w:p>
    <w:p w:rsidR="00A50E3A" w:rsidRPr="00114736" w:rsidRDefault="00A50E3A" w:rsidP="00015974">
      <w:pPr>
        <w:numPr>
          <w:ilvl w:val="0"/>
          <w:numId w:val="19"/>
        </w:numPr>
        <w:tabs>
          <w:tab w:val="clear" w:pos="900"/>
          <w:tab w:val="left" w:pos="0"/>
          <w:tab w:val="num" w:pos="540"/>
        </w:tabs>
        <w:ind w:left="357" w:hanging="357"/>
        <w:jc w:val="both"/>
      </w:pPr>
      <w:r w:rsidRPr="00114736">
        <w:t>Časový harmonogram obsažený v nabídce zhotovitele a zpracovaný dle požadavků objednatele</w:t>
      </w:r>
      <w:r w:rsidR="00467A66" w:rsidRPr="00114736">
        <w:t>,</w:t>
      </w:r>
      <w:r w:rsidRPr="00114736">
        <w:t xml:space="preserve"> uvedených v zadávací dokumentaci</w:t>
      </w:r>
      <w:r w:rsidR="00467A66" w:rsidRPr="00114736">
        <w:t>,</w:t>
      </w:r>
      <w:r w:rsidRPr="00114736">
        <w:t xml:space="preserve"> tvoří přílohu č.</w:t>
      </w:r>
      <w:r w:rsidR="000D3184" w:rsidRPr="00114736">
        <w:t xml:space="preserve"> </w:t>
      </w:r>
      <w:r w:rsidRPr="00114736">
        <w:t>2, která je nedílnou součástí této smlouvy.</w:t>
      </w:r>
    </w:p>
    <w:p w:rsidR="00567659" w:rsidRPr="00114736" w:rsidRDefault="00567659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I</w:t>
      </w:r>
      <w:r w:rsidR="00430AD4" w:rsidRPr="00114736">
        <w:rPr>
          <w:b/>
        </w:rPr>
        <w:t>II</w:t>
      </w:r>
      <w:r w:rsidRPr="00114736">
        <w:rPr>
          <w:b/>
        </w:rPr>
        <w:t>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C E N A   D Í L A   </w:t>
      </w:r>
      <w:proofErr w:type="spellStart"/>
      <w:r w:rsidRPr="00114736">
        <w:rPr>
          <w:b/>
        </w:rPr>
        <w:t>A</w:t>
      </w:r>
      <w:proofErr w:type="spellEnd"/>
      <w:r w:rsidRPr="00114736">
        <w:rPr>
          <w:b/>
        </w:rPr>
        <w:t xml:space="preserve">   P L A T E B N Í   P O D M Í N K Y</w:t>
      </w:r>
    </w:p>
    <w:p w:rsidR="00A50E3A" w:rsidRPr="00114736" w:rsidRDefault="00A50E3A" w:rsidP="00F54C2E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 w:rsidRPr="00114736">
        <w:t xml:space="preserve">Celková cena (základní cena díla) za zhotovení díla (stavby) a dalších činností zhotovitele v rozsahu čl. I. této smlouvy je stanovena na základě rozhodnutí objednatele o výběru nejvhodnější nabídky na dílo ze dne </w:t>
      </w:r>
      <w:r w:rsidR="00313D5C" w:rsidRPr="00114736">
        <w:t>20. 4. 2023</w:t>
      </w:r>
      <w:r w:rsidRPr="00114736">
        <w:t xml:space="preserve"> jako cena nejvýše přípustná a činí: </w:t>
      </w:r>
    </w:p>
    <w:p w:rsidR="00A50E3A" w:rsidRPr="00114736" w:rsidRDefault="00A50E3A" w:rsidP="00430AD4">
      <w:pPr>
        <w:numPr>
          <w:ilvl w:val="12"/>
          <w:numId w:val="0"/>
        </w:numPr>
        <w:tabs>
          <w:tab w:val="left" w:pos="540"/>
        </w:tabs>
        <w:ind w:left="357" w:hanging="357"/>
      </w:pPr>
      <w:r w:rsidRPr="00114736">
        <w:t xml:space="preserve">      </w:t>
      </w:r>
      <w:r w:rsidR="00430AD4" w:rsidRPr="00114736">
        <w:tab/>
        <w:t>z</w:t>
      </w:r>
      <w:r w:rsidRPr="00114736">
        <w:t xml:space="preserve">ákladní cena celkem </w:t>
      </w:r>
      <w:r w:rsidRPr="00114736">
        <w:tab/>
      </w:r>
      <w:r w:rsidR="00430AD4" w:rsidRPr="00114736">
        <w:tab/>
      </w:r>
      <w:r w:rsidR="00430AD4" w:rsidRPr="00114736">
        <w:tab/>
      </w:r>
      <w:r w:rsidR="00430AD4" w:rsidRPr="00114736">
        <w:tab/>
      </w:r>
      <w:r w:rsidR="00313D5C" w:rsidRPr="00114736">
        <w:t>1 342 258,00</w:t>
      </w:r>
      <w:r w:rsidRPr="00114736">
        <w:t xml:space="preserve"> Kč          </w:t>
      </w:r>
      <w:r w:rsidRPr="00114736">
        <w:tab/>
      </w:r>
    </w:p>
    <w:p w:rsidR="00A50E3A" w:rsidRPr="00114736" w:rsidRDefault="00A50E3A" w:rsidP="00430AD4">
      <w:pPr>
        <w:numPr>
          <w:ilvl w:val="12"/>
          <w:numId w:val="0"/>
        </w:numPr>
        <w:tabs>
          <w:tab w:val="left" w:pos="540"/>
        </w:tabs>
        <w:ind w:left="357" w:hanging="357"/>
      </w:pPr>
      <w:r w:rsidRPr="00114736">
        <w:t xml:space="preserve"> </w:t>
      </w:r>
      <w:r w:rsidR="00F54C2E" w:rsidRPr="00114736">
        <w:tab/>
      </w:r>
      <w:r w:rsidR="00430AD4" w:rsidRPr="00114736">
        <w:tab/>
      </w:r>
      <w:r w:rsidRPr="00114736">
        <w:t xml:space="preserve">DPH </w:t>
      </w:r>
      <w:r w:rsidR="00914756" w:rsidRPr="00114736">
        <w:t>2</w:t>
      </w:r>
      <w:r w:rsidR="00CA3EDA" w:rsidRPr="00114736">
        <w:t>1</w:t>
      </w:r>
      <w:r w:rsidRPr="00114736">
        <w:t xml:space="preserve"> % </w:t>
      </w:r>
      <w:r w:rsidRPr="00114736">
        <w:tab/>
      </w:r>
      <w:r w:rsidR="00430AD4" w:rsidRPr="00114736">
        <w:tab/>
      </w:r>
      <w:r w:rsidR="00430AD4" w:rsidRPr="00114736">
        <w:tab/>
      </w:r>
      <w:r w:rsidR="00430AD4" w:rsidRPr="00114736">
        <w:tab/>
      </w:r>
      <w:r w:rsidR="00430AD4" w:rsidRPr="00114736">
        <w:tab/>
      </w:r>
      <w:r w:rsidR="00313D5C" w:rsidRPr="00114736">
        <w:t xml:space="preserve">   281 874,00</w:t>
      </w:r>
      <w:r w:rsidRPr="00114736">
        <w:t xml:space="preserve"> Kč</w:t>
      </w:r>
    </w:p>
    <w:p w:rsidR="00A50E3A" w:rsidRPr="00114736" w:rsidRDefault="00A50E3A" w:rsidP="00430AD4">
      <w:pPr>
        <w:numPr>
          <w:ilvl w:val="12"/>
          <w:numId w:val="0"/>
        </w:numPr>
        <w:tabs>
          <w:tab w:val="left" w:pos="540"/>
        </w:tabs>
        <w:ind w:left="357" w:hanging="357"/>
        <w:rPr>
          <w:b/>
        </w:rPr>
      </w:pPr>
      <w:r w:rsidRPr="00114736">
        <w:t xml:space="preserve">      </w:t>
      </w:r>
      <w:r w:rsidR="00430AD4" w:rsidRPr="00114736">
        <w:tab/>
      </w:r>
      <w:r w:rsidR="00430AD4" w:rsidRPr="00114736">
        <w:rPr>
          <w:b/>
        </w:rPr>
        <w:t>c</w:t>
      </w:r>
      <w:r w:rsidRPr="00114736">
        <w:rPr>
          <w:b/>
        </w:rPr>
        <w:t xml:space="preserve">elková cena včetně DPH </w:t>
      </w:r>
      <w:r w:rsidRPr="00114736">
        <w:rPr>
          <w:b/>
        </w:rPr>
        <w:tab/>
      </w:r>
      <w:r w:rsidR="00430AD4" w:rsidRPr="00114736">
        <w:rPr>
          <w:b/>
        </w:rPr>
        <w:tab/>
      </w:r>
      <w:r w:rsidR="00430AD4" w:rsidRPr="00114736">
        <w:rPr>
          <w:b/>
        </w:rPr>
        <w:tab/>
      </w:r>
      <w:r w:rsidR="00313D5C" w:rsidRPr="00114736">
        <w:rPr>
          <w:b/>
        </w:rPr>
        <w:t>1 624 132,18</w:t>
      </w:r>
      <w:r w:rsidRPr="00114736">
        <w:rPr>
          <w:b/>
        </w:rPr>
        <w:t xml:space="preserve"> Kč</w:t>
      </w:r>
      <w:r w:rsidRPr="00114736">
        <w:rPr>
          <w:b/>
        </w:rPr>
        <w:tab/>
      </w:r>
    </w:p>
    <w:p w:rsidR="00A50E3A" w:rsidRPr="00114736" w:rsidRDefault="00A50E3A" w:rsidP="00F54C2E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114736">
        <w:t xml:space="preserve">      Zhotovitel je povinen účtovat DPH v zákonem stanovené výši platné v den uskutečnění zdanitelného plnění. </w:t>
      </w:r>
      <w:r w:rsidR="00F54C2E" w:rsidRPr="00114736">
        <w:tab/>
      </w:r>
    </w:p>
    <w:p w:rsidR="00A50E3A" w:rsidRPr="00114736" w:rsidRDefault="005E7C2A" w:rsidP="00F54C2E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  <w:bCs/>
          <w:color w:val="FF0000"/>
        </w:rPr>
      </w:pPr>
      <w:r w:rsidRPr="00114736">
        <w:t xml:space="preserve">Smluvní strany se dohodly, že </w:t>
      </w:r>
      <w:r w:rsidR="00A50E3A" w:rsidRPr="00114736">
        <w:t xml:space="preserve">faktura </w:t>
      </w:r>
      <w:r w:rsidRPr="00114736">
        <w:t xml:space="preserve">za dílo </w:t>
      </w:r>
      <w:r w:rsidR="00A50E3A" w:rsidRPr="00114736">
        <w:t xml:space="preserve">bude vystavena na základě „Protokolu o předání a převzetí díla“.  </w:t>
      </w:r>
      <w:r w:rsidRPr="00114736">
        <w:t>Tato faktura</w:t>
      </w:r>
      <w:r w:rsidR="00A50E3A" w:rsidRPr="00114736">
        <w:t xml:space="preserve"> bude uhrazena objednatelem v plné výši v případě, že dílo bude </w:t>
      </w:r>
      <w:r w:rsidR="00A50E3A" w:rsidRPr="00114736">
        <w:lastRenderedPageBreak/>
        <w:t xml:space="preserve">dokončeno bez vad a nedodělků. Při zjištěných vadách a nedodělcích bude pozastaveno 10% základní ceny a pozastávka bude uvolněna po předložení „Protokolu o odstranění vad a nedodělků“. Konečná faktura bude </w:t>
      </w:r>
      <w:r w:rsidR="00467A66" w:rsidRPr="00114736">
        <w:t>zhotovitelem</w:t>
      </w:r>
      <w:r w:rsidR="00A50E3A" w:rsidRPr="00114736">
        <w:t xml:space="preserve"> vystavena do 7 dnů od podpisu „Protokolu o odstranění vad a nedodělků“.</w:t>
      </w:r>
    </w:p>
    <w:p w:rsidR="00CC7B5F" w:rsidRPr="00114736" w:rsidRDefault="00F54C2E" w:rsidP="00F54C2E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114736">
        <w:t xml:space="preserve">Veškeré faktury budou </w:t>
      </w:r>
      <w:r w:rsidR="005E7C2A" w:rsidRPr="00114736">
        <w:t>vystaveny v jednom</w:t>
      </w:r>
      <w:r w:rsidR="00A50E3A" w:rsidRPr="00114736">
        <w:t xml:space="preserve"> v</w:t>
      </w:r>
      <w:r w:rsidR="00CC7B5F" w:rsidRPr="00114736">
        <w:t>yhotovení na adresu objednatele.</w:t>
      </w:r>
    </w:p>
    <w:p w:rsidR="00A50E3A" w:rsidRPr="00114736" w:rsidRDefault="00A50E3A" w:rsidP="00F54C2E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114736">
        <w:t>Lhůta splatnosti dílčích faktur i konečné faktury je</w:t>
      </w:r>
      <w:r w:rsidR="00CC7B5F" w:rsidRPr="00114736">
        <w:rPr>
          <w:b/>
          <w:bCs/>
        </w:rPr>
        <w:t xml:space="preserve"> </w:t>
      </w:r>
      <w:r w:rsidR="00E2411D" w:rsidRPr="00114736">
        <w:rPr>
          <w:bCs/>
        </w:rPr>
        <w:t>14</w:t>
      </w:r>
      <w:r w:rsidRPr="00114736">
        <w:rPr>
          <w:b/>
          <w:bCs/>
        </w:rPr>
        <w:t xml:space="preserve"> </w:t>
      </w:r>
      <w:r w:rsidRPr="00114736">
        <w:rPr>
          <w:bCs/>
        </w:rPr>
        <w:t>dn</w:t>
      </w:r>
      <w:r w:rsidRPr="00114736">
        <w:t>í od doručení objednateli. Termínem úhrady se rozumí den odpisu platby z účtu objednatele.</w:t>
      </w:r>
    </w:p>
    <w:p w:rsidR="00A50E3A" w:rsidRPr="00114736" w:rsidRDefault="00A50E3A" w:rsidP="00430AD4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114736">
        <w:t xml:space="preserve">Oprávněně vystavená faktura - daňový doklad - musí mít veškeré </w:t>
      </w:r>
      <w:r w:rsidR="00F54C2E" w:rsidRPr="00114736">
        <w:t xml:space="preserve">náležitosti daňového </w:t>
      </w:r>
      <w:r w:rsidRPr="00114736">
        <w:t>dokladu v</w:t>
      </w:r>
      <w:r w:rsidR="00F54C2E" w:rsidRPr="00114736">
        <w:t>e smyslu zákona č. 235/2004 Sb.</w:t>
      </w:r>
      <w:r w:rsidRPr="00114736">
        <w:t xml:space="preserve"> „o dani z přidané hodnoty“, ve znění pozdějších předpisů</w:t>
      </w:r>
      <w:r w:rsidR="00430AD4" w:rsidRPr="00114736">
        <w:t xml:space="preserve">. </w:t>
      </w:r>
      <w:r w:rsidRPr="00114736">
        <w:t>Dnem uskutečnění zdanitelného plnění bude den převzetí a předání díla, tj. datum podpisu „Protokolu“.</w:t>
      </w:r>
    </w:p>
    <w:p w:rsidR="00A50E3A" w:rsidRPr="00114736" w:rsidRDefault="00A50E3A" w:rsidP="00F54C2E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114736">
        <w:t>V případě, že faktura nebude vystavena oprávněně, či nebude obsahovat náležitosti uvedené v této smlouvě, je objednatel oprávněn vrátit ji zhotoviteli k doplnění. V takovém případě nová lhůta splatnosti začne plynout doručením opravené, či oprávněně vystavené faktury.</w:t>
      </w:r>
    </w:p>
    <w:p w:rsidR="00A50E3A" w:rsidRPr="00114736" w:rsidRDefault="00A50E3A" w:rsidP="00F54C2E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Veškeré dodatečné práce </w:t>
      </w:r>
      <w:r w:rsidR="00DC148C" w:rsidRPr="00114736">
        <w:t xml:space="preserve">a dodávky </w:t>
      </w:r>
      <w:r w:rsidRPr="00114736">
        <w:t xml:space="preserve">nezbytné pro dokončení </w:t>
      </w:r>
      <w:r w:rsidR="00DC148C" w:rsidRPr="00114736">
        <w:t>díla</w:t>
      </w:r>
      <w:r w:rsidRPr="00114736">
        <w:t xml:space="preserve"> musí být písemně dohodnuty osobami oprávněnými jednat ve věcech této smlouvy</w:t>
      </w:r>
      <w:r w:rsidR="00430AD4" w:rsidRPr="00114736">
        <w:t>.</w:t>
      </w:r>
      <w:r w:rsidRPr="00114736">
        <w:t xml:space="preserve"> Ceny </w:t>
      </w:r>
      <w:r w:rsidR="00DC148C" w:rsidRPr="00114736">
        <w:t xml:space="preserve">těchto </w:t>
      </w:r>
      <w:r w:rsidRPr="00114736">
        <w:t xml:space="preserve">dodatečných prací </w:t>
      </w:r>
      <w:r w:rsidR="00DC148C" w:rsidRPr="00114736">
        <w:t xml:space="preserve">a dodávek </w:t>
      </w:r>
      <w:r w:rsidRPr="00114736">
        <w:t xml:space="preserve">(dále jen „dodatečné </w:t>
      </w:r>
      <w:r w:rsidR="00DC148C" w:rsidRPr="00114736">
        <w:t>náklady</w:t>
      </w:r>
      <w:r w:rsidRPr="00114736">
        <w:t>“) budou tvořeny takto:</w:t>
      </w:r>
    </w:p>
    <w:p w:rsidR="00A50E3A" w:rsidRPr="00114736" w:rsidRDefault="00A50E3A" w:rsidP="00467A66">
      <w:pPr>
        <w:numPr>
          <w:ilvl w:val="0"/>
          <w:numId w:val="34"/>
        </w:numPr>
        <w:ind w:left="714" w:hanging="357"/>
        <w:jc w:val="both"/>
      </w:pPr>
      <w:r w:rsidRPr="00114736">
        <w:t xml:space="preserve">dodatečné </w:t>
      </w:r>
      <w:r w:rsidR="00DC148C" w:rsidRPr="00114736">
        <w:t>náklady</w:t>
      </w:r>
      <w:r w:rsidRPr="00114736">
        <w:t>, které lze zatřídit do kalkulovaných položek obsažených v  kalkulaci základní ceny díla (této základní smlouvy) budou oceněny jednotkovými cenami kalkulace základní ceny díla.</w:t>
      </w:r>
    </w:p>
    <w:p w:rsidR="00A50E3A" w:rsidRPr="00114736" w:rsidRDefault="00A50E3A" w:rsidP="00467A66">
      <w:pPr>
        <w:numPr>
          <w:ilvl w:val="0"/>
          <w:numId w:val="34"/>
        </w:numPr>
        <w:ind w:left="714" w:hanging="357"/>
        <w:jc w:val="both"/>
      </w:pPr>
      <w:r w:rsidRPr="00114736">
        <w:t xml:space="preserve">u dodatečných </w:t>
      </w:r>
      <w:r w:rsidR="00DC148C" w:rsidRPr="00114736">
        <w:t xml:space="preserve">nákladů </w:t>
      </w:r>
      <w:r w:rsidRPr="00114736">
        <w:t>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A50E3A" w:rsidRPr="00114736" w:rsidRDefault="00DC148C" w:rsidP="00F54C2E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114736">
        <w:t>Dodávky a p</w:t>
      </w:r>
      <w:r w:rsidR="00A50E3A" w:rsidRPr="00114736">
        <w:t>ráce, které nejsou předmětem této smlouvy, provedené zhotovitelem bez písemného souh</w:t>
      </w:r>
      <w:r w:rsidR="00CC7B5F" w:rsidRPr="00114736">
        <w:t>lasu objednatele a v rozporu s č</w:t>
      </w:r>
      <w:r w:rsidR="00A50E3A" w:rsidRPr="00114736">
        <w:t>l. I</w:t>
      </w:r>
      <w:r w:rsidRPr="00114736">
        <w:t>II</w:t>
      </w:r>
      <w:r w:rsidR="00A50E3A" w:rsidRPr="00114736">
        <w:t xml:space="preserve">. odst. 7 této smlouvy, nebudou zhotoviteli uhrazeny a zhotovitel se zavazuje na výzvu objednatele takové části díla odstranit vyjma případů, kdy objednatel provedení takových dodatečných </w:t>
      </w:r>
      <w:r w:rsidRPr="00114736">
        <w:t>nákladů</w:t>
      </w:r>
      <w:r w:rsidR="00A50E3A" w:rsidRPr="00114736">
        <w:t xml:space="preserve"> následně písemně schválí.</w:t>
      </w:r>
    </w:p>
    <w:p w:rsidR="00F54C2E" w:rsidRPr="00114736" w:rsidRDefault="00F54C2E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430AD4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I</w:t>
      </w:r>
      <w:r w:rsidR="00A50E3A" w:rsidRPr="00114736">
        <w:rPr>
          <w:b/>
        </w:rPr>
        <w:t>V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P R Á V A   </w:t>
      </w:r>
      <w:proofErr w:type="spellStart"/>
      <w:r w:rsidRPr="00114736">
        <w:rPr>
          <w:b/>
        </w:rPr>
        <w:t>A</w:t>
      </w:r>
      <w:proofErr w:type="spellEnd"/>
      <w:r w:rsidRPr="00114736">
        <w:rPr>
          <w:b/>
        </w:rPr>
        <w:t xml:space="preserve">   P O V I N </w:t>
      </w:r>
      <w:proofErr w:type="spellStart"/>
      <w:r w:rsidRPr="00114736">
        <w:rPr>
          <w:b/>
        </w:rPr>
        <w:t>N</w:t>
      </w:r>
      <w:proofErr w:type="spellEnd"/>
      <w:r w:rsidRPr="00114736">
        <w:rPr>
          <w:b/>
        </w:rPr>
        <w:t xml:space="preserve"> O S T I    O B J E D N A T E L E</w:t>
      </w:r>
    </w:p>
    <w:p w:rsidR="00A50E3A" w:rsidRPr="00114736" w:rsidRDefault="00A50E3A" w:rsidP="00F54C2E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má právo pověřit svým zastupováním odbornou firmu provádějící</w:t>
      </w:r>
      <w:r w:rsidR="00F54C2E" w:rsidRPr="00114736">
        <w:t xml:space="preserve"> </w:t>
      </w:r>
      <w:r w:rsidRPr="00114736">
        <w:t>inženýrskou činnost (</w:t>
      </w:r>
      <w:proofErr w:type="gramStart"/>
      <w:r w:rsidRPr="00114736">
        <w:t>t.j.</w:t>
      </w:r>
      <w:proofErr w:type="gramEnd"/>
      <w:r w:rsidRPr="00114736">
        <w:t xml:space="preserve"> mandatáře), na základě vydané plné moci pro tuto firmu.</w:t>
      </w:r>
      <w:r w:rsidR="00CC7B5F" w:rsidRPr="00114736">
        <w:t xml:space="preserve"> Tento mandatář bude uveden v protokolu o předání staveniště.</w:t>
      </w:r>
    </w:p>
    <w:p w:rsidR="00A50E3A" w:rsidRPr="00114736" w:rsidRDefault="00A50E3A" w:rsidP="00F54C2E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předá zhotoviteli protokolárně staveniště vče</w:t>
      </w:r>
      <w:r w:rsidR="00F54C2E" w:rsidRPr="00114736">
        <w:t xml:space="preserve">tně určení přípojných míst pro </w:t>
      </w:r>
      <w:r w:rsidRPr="00114736">
        <w:t xml:space="preserve">odběr elektrické energie a vody. </w:t>
      </w:r>
    </w:p>
    <w:p w:rsidR="00A50E3A" w:rsidRPr="00114736" w:rsidRDefault="00A50E3A" w:rsidP="00F54C2E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Objednatel do doby předání staveniště předá zhotoviteli </w:t>
      </w:r>
      <w:r w:rsidR="00C810C6" w:rsidRPr="00114736">
        <w:t xml:space="preserve">veškeré doklady, které získal </w:t>
      </w:r>
      <w:r w:rsidR="00F54C2E" w:rsidRPr="00114736">
        <w:t>a</w:t>
      </w:r>
      <w:r w:rsidRPr="00114736">
        <w:t xml:space="preserve"> jsou nezbytné k realizaci předmětu smlouvy.</w:t>
      </w:r>
    </w:p>
    <w:p w:rsidR="00A50E3A" w:rsidRPr="00114736" w:rsidRDefault="00A50E3A" w:rsidP="00F54C2E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bude řádně a včas plnit své závazky vyplývající z požadavků na vzájemnou součinnost při realizaci díla</w:t>
      </w:r>
      <w:r w:rsidR="00467A66" w:rsidRPr="00114736">
        <w:t>,</w:t>
      </w:r>
      <w:r w:rsidRPr="00114736">
        <w:t xml:space="preserve"> jak jsou tyto dány platnými právními předpisy a touto smlouvou.</w:t>
      </w:r>
    </w:p>
    <w:p w:rsidR="00A50E3A" w:rsidRPr="00114736" w:rsidRDefault="00A50E3A" w:rsidP="00F54C2E">
      <w:pPr>
        <w:pStyle w:val="BodyTextIndent31"/>
        <w:numPr>
          <w:ilvl w:val="0"/>
          <w:numId w:val="20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od zhotovitele převezme řádně dokončený předmět smlouvy bez vad a nedodělků a za zhotovené dílo zaplatí cenu dle čl</w:t>
      </w:r>
      <w:r w:rsidR="00CC7B5F" w:rsidRPr="00114736">
        <w:t>.</w:t>
      </w:r>
      <w:r w:rsidRPr="00114736">
        <w:t xml:space="preserve"> I</w:t>
      </w:r>
      <w:r w:rsidR="00CC7B5F" w:rsidRPr="00114736">
        <w:t>II</w:t>
      </w:r>
      <w:r w:rsidRPr="00114736">
        <w:t>. této smlouvy.</w:t>
      </w:r>
    </w:p>
    <w:p w:rsidR="00F54C2E" w:rsidRPr="00114736" w:rsidRDefault="00F54C2E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V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P R Á V A   </w:t>
      </w:r>
      <w:proofErr w:type="spellStart"/>
      <w:r w:rsidRPr="00114736">
        <w:rPr>
          <w:b/>
        </w:rPr>
        <w:t>A</w:t>
      </w:r>
      <w:proofErr w:type="spellEnd"/>
      <w:r w:rsidRPr="00114736">
        <w:rPr>
          <w:b/>
        </w:rPr>
        <w:t xml:space="preserve">   P O V I N </w:t>
      </w:r>
      <w:proofErr w:type="spellStart"/>
      <w:r w:rsidRPr="00114736">
        <w:rPr>
          <w:b/>
        </w:rPr>
        <w:t>N</w:t>
      </w:r>
      <w:proofErr w:type="spellEnd"/>
      <w:r w:rsidRPr="00114736">
        <w:rPr>
          <w:b/>
        </w:rPr>
        <w:t xml:space="preserve"> O S T I    Z H O T O V I T E L E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se bude </w:t>
      </w:r>
      <w:r w:rsidR="00066790" w:rsidRPr="00114736">
        <w:t>p</w:t>
      </w:r>
      <w:r w:rsidRPr="00114736">
        <w:t xml:space="preserve">ři své činnosti řídit ujednáními této smlouvy, výchozími podklady objednatele, jeho pokyny, zápisy a dohodami na úrovni statutárních orgánů a rozhodnutími a vyjádřeními veřejnoprávních orgánů. 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lastRenderedPageBreak/>
        <w:t>Zhotovitel bude řádně udržovat veřejné komunikace v prostoru staveniště a jeho okolí, neprodleně odstraní veškerá jejich znečištění a poškození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bude při své činnosti minimalizovat negativní dopady stavební činnosti na okolní zástavbu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zajistí na své náklady veškeré nezbytné provozní i komplexní zkoušky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souhlasí s tím, že si ponechá dílo ve své péči až do předání díla bez vad a nedodělků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zajistí po celou dobu provádění prací, v době provádění prací přítomnost odpovědné osoby řídící průběh prací (např. stavbyvedoucí, mistr)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zajistí účast svých zmocněných odpovědných zástupců na pravidelných kontrolních poradách, jejichž termíny budou oznámeny přípisem </w:t>
      </w:r>
      <w:r w:rsidR="00467A66" w:rsidRPr="00114736">
        <w:t>do stavebního deníku</w:t>
      </w:r>
      <w:r w:rsidRPr="00114736">
        <w:t>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se zavazuje dodržovat platební povinnost vůči svým </w:t>
      </w:r>
      <w:proofErr w:type="spellStart"/>
      <w:r w:rsidRPr="00114736">
        <w:t>podzhotovitelům</w:t>
      </w:r>
      <w:proofErr w:type="spellEnd"/>
      <w:r w:rsidRPr="00114736">
        <w:t>.</w:t>
      </w:r>
    </w:p>
    <w:p w:rsidR="00A50E3A" w:rsidRPr="00114736" w:rsidRDefault="00A50E3A" w:rsidP="00F54C2E">
      <w:pPr>
        <w:pStyle w:val="BodyTextIndent31"/>
        <w:numPr>
          <w:ilvl w:val="0"/>
          <w:numId w:val="2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se zavazuje, že do dokončení a předání celého díla bez vad a nedodělků bude mít veškerá oprávnění nezbytná k realizaci díla.</w:t>
      </w:r>
    </w:p>
    <w:p w:rsidR="00066790" w:rsidRPr="00114736" w:rsidRDefault="00066790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 xml:space="preserve">VI.    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Ř Í Z E N Í   S T A V B </w:t>
      </w:r>
      <w:proofErr w:type="gramStart"/>
      <w:r w:rsidRPr="00114736">
        <w:rPr>
          <w:b/>
        </w:rPr>
        <w:t xml:space="preserve">Y,   </w:t>
      </w:r>
      <w:proofErr w:type="gramEnd"/>
      <w:r w:rsidRPr="00114736">
        <w:rPr>
          <w:b/>
        </w:rPr>
        <w:t>S T A V E B N Í   D E N Í K,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tavbyvedoucím zhotovitele je pan </w:t>
      </w:r>
      <w:proofErr w:type="spellStart"/>
      <w:r w:rsidR="00DB2A9B">
        <w:t>xxxxx</w:t>
      </w:r>
      <w:proofErr w:type="spellEnd"/>
      <w:r w:rsidR="00114736" w:rsidRPr="00114736">
        <w:t>,</w:t>
      </w:r>
      <w:r w:rsidR="00914756" w:rsidRPr="00114736">
        <w:t xml:space="preserve"> tel.: </w:t>
      </w:r>
      <w:proofErr w:type="spellStart"/>
      <w:r w:rsidR="00DB2A9B">
        <w:t>xxxxx</w:t>
      </w:r>
      <w:proofErr w:type="spellEnd"/>
      <w:r w:rsidR="00114736" w:rsidRPr="00114736">
        <w:t>,</w:t>
      </w:r>
      <w:r w:rsidR="00B468F6" w:rsidRPr="00114736">
        <w:t xml:space="preserve"> </w:t>
      </w:r>
      <w:r w:rsidRPr="00114736">
        <w:t xml:space="preserve">který zabezpečuje zejména tyto činnosti: </w:t>
      </w:r>
    </w:p>
    <w:p w:rsidR="00A50E3A" w:rsidRPr="00114736" w:rsidRDefault="00A50E3A" w:rsidP="00066790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a)</w:t>
      </w:r>
      <w:r w:rsidRPr="00114736">
        <w:tab/>
        <w:t>řídí a odpovídá za komplexní realizaci prací zhotovitele a jeho subdodavatelů</w:t>
      </w:r>
    </w:p>
    <w:p w:rsidR="00A50E3A" w:rsidRPr="00114736" w:rsidRDefault="00A50E3A" w:rsidP="00066790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b)</w:t>
      </w:r>
      <w:r w:rsidRPr="00114736">
        <w:tab/>
        <w:t>připravuje podklady pro faktury za provedené práce, včetně příslušných dokladů</w:t>
      </w:r>
    </w:p>
    <w:p w:rsidR="00A50E3A" w:rsidRPr="00114736" w:rsidRDefault="00A50E3A" w:rsidP="00066790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c)</w:t>
      </w:r>
      <w:r w:rsidRPr="00114736">
        <w:tab/>
        <w:t>provádí předávání stavebních prací, projektů a díla objednateli</w:t>
      </w:r>
    </w:p>
    <w:p w:rsidR="00A50E3A" w:rsidRPr="00114736" w:rsidRDefault="00A50E3A" w:rsidP="00066790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d)</w:t>
      </w:r>
      <w:r w:rsidRPr="00114736">
        <w:tab/>
        <w:t>projednává a odsouhlasuje změny projektu, materiálů a dodávek</w:t>
      </w:r>
    </w:p>
    <w:p w:rsidR="00A50E3A" w:rsidRPr="00114736" w:rsidRDefault="00A50E3A" w:rsidP="00066790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e)</w:t>
      </w:r>
      <w:r w:rsidRPr="00114736">
        <w:tab/>
        <w:t>projednává a odsouhlasuje změny množství a cen realizovaných prací a dodávek materiálu</w:t>
      </w:r>
    </w:p>
    <w:p w:rsidR="00A50E3A" w:rsidRPr="00114736" w:rsidRDefault="00A50E3A" w:rsidP="00066790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f)</w:t>
      </w:r>
      <w:r w:rsidR="006721C6" w:rsidRPr="00114736">
        <w:t xml:space="preserve"> </w:t>
      </w:r>
      <w:r w:rsidRPr="00114736">
        <w:tab/>
        <w:t xml:space="preserve">vede stavební deník 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je povinen ode dne převzetí staveniště vést na stavbě stavební deník. Do deníku se zapisují všechny skutečnosti rozhodné pro plnění </w:t>
      </w:r>
      <w:r w:rsidR="00066790" w:rsidRPr="00114736">
        <w:t>sm</w:t>
      </w:r>
      <w:r w:rsidRPr="00114736">
        <w:t>louvy, zejména údaje o časovém postupu prací a o překážkách, které brání jejich plynulému postupu.</w:t>
      </w:r>
      <w:r w:rsidR="00946DA7" w:rsidRPr="00114736">
        <w:t xml:space="preserve"> Do deníku zhotovitel také zapisuje návrhy na případné dodatečné práce a méně práce, ke kterým objednatel uvede své vyjádření. Dodatečné práce mohou být realizovány po doručení písemného souhlasu objednatele s jejich provedením.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je povinen sledovat obsah zápisů v deníku a k zápisům připojovat svá stanoviska.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>Mimo stavbyvedoucího zhotovitele může provádět potřebné záznamy v deníku odpovědný zástupce obj</w:t>
      </w:r>
      <w:r w:rsidR="00066790" w:rsidRPr="00114736">
        <w:t xml:space="preserve">ednatele, </w:t>
      </w:r>
      <w:r w:rsidRPr="00114736">
        <w:t>příp. orgán státního stavebního 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Jestliže stavbyvedoucí nesouhlasí s provedeným záznamem objednatele, je povinen do 3 pracovních dnů </w:t>
      </w:r>
      <w:r w:rsidR="00066790" w:rsidRPr="00114736">
        <w:t>p</w:t>
      </w:r>
      <w:r w:rsidRPr="00114736">
        <w:t xml:space="preserve">řipojit k záznamu svoje vyjádření, jinak se má za to, že s </w:t>
      </w:r>
      <w:r w:rsidR="00066790" w:rsidRPr="00114736">
        <w:t>o</w:t>
      </w:r>
      <w:r w:rsidRPr="00114736">
        <w:t>bsahem záznamu souhlasí.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A50E3A" w:rsidRPr="00114736" w:rsidRDefault="00A50E3A" w:rsidP="00946DA7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bude průběžně informovat objednatele o stavu rozpracovaného díla.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>Zápis zapsaný ve stavebním deníku, podepsaný stavbyvedoucím, je důkazem o zapsané skutečnosti a je podkladem pro případné smluvní úpravy.</w:t>
      </w:r>
    </w:p>
    <w:p w:rsidR="00A50E3A" w:rsidRPr="00114736" w:rsidRDefault="00A50E3A" w:rsidP="00066790">
      <w:pPr>
        <w:pStyle w:val="BodyTextIndent31"/>
        <w:numPr>
          <w:ilvl w:val="0"/>
          <w:numId w:val="22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je povinen předat po odstranění vad a nedodělků zjištěných při přejímacím řízení stavby objednateli originál stavebního deníku k</w:t>
      </w:r>
      <w:r w:rsidR="00DA136D" w:rsidRPr="00114736">
        <w:t> </w:t>
      </w:r>
      <w:r w:rsidRPr="00114736">
        <w:t>archivaci</w:t>
      </w:r>
      <w:r w:rsidR="00DA136D" w:rsidRPr="00114736">
        <w:t>.</w:t>
      </w:r>
    </w:p>
    <w:p w:rsidR="00C810C6" w:rsidRPr="00114736" w:rsidRDefault="00C810C6" w:rsidP="00666636">
      <w:pPr>
        <w:numPr>
          <w:ilvl w:val="12"/>
          <w:numId w:val="0"/>
        </w:numPr>
        <w:jc w:val="center"/>
        <w:rPr>
          <w:b/>
        </w:rPr>
      </w:pPr>
    </w:p>
    <w:p w:rsidR="00DB2A9B" w:rsidRDefault="00DB2A9B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lastRenderedPageBreak/>
        <w:t>VII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P Ř E D Á N Í   A   P Ř E V Z E T Í   D Í L A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Řádně proveden</w:t>
      </w:r>
      <w:r w:rsidR="00DA136D" w:rsidRPr="00114736">
        <w:t>é</w:t>
      </w:r>
      <w:r w:rsidRPr="00114736">
        <w:t xml:space="preserve"> </w:t>
      </w:r>
      <w:r w:rsidR="00DA136D" w:rsidRPr="00114736">
        <w:t>dílo</w:t>
      </w:r>
      <w:r w:rsidRPr="00114736">
        <w:t xml:space="preserve"> se předává a přejímá</w:t>
      </w:r>
      <w:r w:rsidR="004038DC" w:rsidRPr="00114736">
        <w:t xml:space="preserve"> </w:t>
      </w:r>
      <w:r w:rsidRPr="00114736">
        <w:t xml:space="preserve">v rozsahu </w:t>
      </w:r>
      <w:r w:rsidR="00946DA7" w:rsidRPr="00114736">
        <w:t>zadávací</w:t>
      </w:r>
      <w:r w:rsidRPr="00114736">
        <w:t xml:space="preserve"> dokumentace stavby. Veškerá </w:t>
      </w:r>
      <w:r w:rsidR="00A77EB3" w:rsidRPr="00114736">
        <w:t>p</w:t>
      </w:r>
      <w:r w:rsidRPr="00114736">
        <w:t>ředání a převzetí budou prováděna v rozsahu a způsobem stanoveným platnými předpisy a touto smlouvou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je povinen zajistit předložení veškerých atestů, zpráv a protokolů o zkouškách stanovených platnými předpisy a </w:t>
      </w:r>
      <w:r w:rsidR="00946DA7" w:rsidRPr="00114736">
        <w:t>veškerou</w:t>
      </w:r>
      <w:r w:rsidRPr="00114736">
        <w:t xml:space="preserve"> dokumentaci </w:t>
      </w:r>
      <w:r w:rsidR="00946DA7" w:rsidRPr="00114736">
        <w:t>týkající se realizace díla</w:t>
      </w:r>
      <w:r w:rsidRPr="00114736">
        <w:t>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Dále připraví tyto doklady:</w:t>
      </w:r>
    </w:p>
    <w:p w:rsidR="00A50E3A" w:rsidRPr="00114736" w:rsidRDefault="00A50E3A" w:rsidP="00066790">
      <w:pPr>
        <w:numPr>
          <w:ilvl w:val="2"/>
          <w:numId w:val="25"/>
        </w:numPr>
        <w:ind w:left="714" w:hanging="357"/>
        <w:jc w:val="both"/>
      </w:pPr>
      <w:r w:rsidRPr="00114736">
        <w:t>stavební deník</w:t>
      </w:r>
    </w:p>
    <w:p w:rsidR="00A50E3A" w:rsidRPr="00114736" w:rsidRDefault="00A50E3A" w:rsidP="00066790">
      <w:pPr>
        <w:numPr>
          <w:ilvl w:val="2"/>
          <w:numId w:val="25"/>
        </w:numPr>
        <w:ind w:left="714" w:hanging="357"/>
        <w:jc w:val="both"/>
      </w:pPr>
      <w:r w:rsidRPr="00114736">
        <w:t>prohlášení o shodě na stanovené výrobky</w:t>
      </w:r>
    </w:p>
    <w:p w:rsidR="00A50E3A" w:rsidRPr="00114736" w:rsidRDefault="00A50E3A" w:rsidP="00066790">
      <w:pPr>
        <w:numPr>
          <w:ilvl w:val="2"/>
          <w:numId w:val="25"/>
        </w:numPr>
        <w:ind w:left="714" w:hanging="357"/>
        <w:jc w:val="both"/>
      </w:pPr>
      <w:r w:rsidRPr="00114736">
        <w:t>provozní pokyny dodaných technologických zařízení</w:t>
      </w:r>
    </w:p>
    <w:p w:rsidR="00A50E3A" w:rsidRPr="00114736" w:rsidRDefault="00A50E3A" w:rsidP="00066790">
      <w:pPr>
        <w:numPr>
          <w:ilvl w:val="2"/>
          <w:numId w:val="25"/>
        </w:numPr>
        <w:ind w:left="714" w:hanging="357"/>
        <w:jc w:val="both"/>
      </w:pPr>
      <w:r w:rsidRPr="00114736">
        <w:t xml:space="preserve">doklady </w:t>
      </w:r>
      <w:r w:rsidR="00946DA7" w:rsidRPr="00114736">
        <w:t>o likvidaci odpadů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Ke kontrole prací, materiálů a konstrukcí, které budou v dalším </w:t>
      </w:r>
      <w:r w:rsidR="004038DC" w:rsidRPr="00114736">
        <w:t>p</w:t>
      </w:r>
      <w:r w:rsidRPr="00114736">
        <w:t>růběhu prací zakryty, vyzve zhotovitel objednatele 3 pracovní dny před jejich zakrytím zápisem do stavebního deníku. Pokud se objednatel na výzvu nedostaví, je zhotovitel oprávněn provést zakrytí bez jeho účasti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K převzetí dokončeného díla vyzve zhotovitel objednatele písemně alespoň 14 dnů před zahájením předávacího řízení a to způsobem uvedeným v čl. XI</w:t>
      </w:r>
      <w:r w:rsidR="00A77EB3" w:rsidRPr="00114736">
        <w:t>II</w:t>
      </w:r>
      <w:r w:rsidRPr="00114736">
        <w:t>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O předání a převzetí díla sestaví smluvní strany "protokol o předání a převzetí", který bude obsahovat vedle základních technických údajů zejména zhodnocení kvality provedených prací, soupis případných vad a nedodělků, bude-li s nimi dílo převzato</w:t>
      </w:r>
      <w:r w:rsidR="00582D3B" w:rsidRPr="00114736">
        <w:t>,</w:t>
      </w:r>
      <w:r w:rsidRPr="00114736">
        <w:t xml:space="preserve"> a dohodu o termínech odstranění vad a nedodělků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Dnem podpisu protokolu o předání a převzetí díla začíná běžet záruční lhůta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Odmítne-li objednatel dílo převzít, sepíše se o tom zápis, v němž smluvní strany uvedou svá stanoviska a jejich zdůvodnění včetně návrhu na další postup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není oprávněn odmítnout převzetí díla pro závady, jejichž původ je v</w:t>
      </w:r>
      <w:r w:rsidR="00946DA7" w:rsidRPr="00114736">
        <w:t> požadavcích objednatele (zadavatele) na realizaci díla (veřejné zakázky)</w:t>
      </w:r>
      <w:r w:rsidRPr="00114736">
        <w:t xml:space="preserve"> nebo jestliže sám způsobil, že dílo nevyhovuje.</w:t>
      </w:r>
    </w:p>
    <w:p w:rsidR="00A50E3A" w:rsidRPr="00114736" w:rsidRDefault="00A50E3A" w:rsidP="00066790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je však povinen upozornit objednatele na vady </w:t>
      </w:r>
      <w:r w:rsidR="00946DA7" w:rsidRPr="00114736">
        <w:t>zadávací dokumentace</w:t>
      </w:r>
      <w:r w:rsidRPr="00114736">
        <w:t>, o kterých věděl nebo vědět mohl a to bezodkladně po tom, co tyto vady zjistil nebo zjistit mohl.</w:t>
      </w:r>
    </w:p>
    <w:p w:rsidR="00066790" w:rsidRPr="00114736" w:rsidRDefault="00066790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 xml:space="preserve"> </w:t>
      </w:r>
      <w:r w:rsidR="00A77EB3" w:rsidRPr="00114736">
        <w:rPr>
          <w:b/>
        </w:rPr>
        <w:t>VIII</w:t>
      </w:r>
      <w:r w:rsidRPr="00114736">
        <w:rPr>
          <w:b/>
        </w:rPr>
        <w:t>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O D P O V Ě D N O S T   Z A   V A D Y</w:t>
      </w:r>
    </w:p>
    <w:p w:rsidR="00A50E3A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zodpovídá za to, že předmět této smlouvy je zhotovený podle podmínek smlouvy a že po dobu záruční doby bude dílo mít vlastnosti dohodnuté v této smlouvě a vlastnosti stanovené právními předpisy, technickými normami, případně vlastnosti obvyklé.</w:t>
      </w:r>
    </w:p>
    <w:p w:rsidR="00F9338F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  <w:rPr>
          <w:b/>
          <w:i/>
        </w:rPr>
      </w:pPr>
      <w:r w:rsidRPr="00114736">
        <w:t>Záruční doba na dílo</w:t>
      </w:r>
      <w:r w:rsidR="00F9338F" w:rsidRPr="00114736">
        <w:t xml:space="preserve"> začíná běžet dnem předání díla bez vad a nedodělků a</w:t>
      </w:r>
      <w:r w:rsidRPr="00114736">
        <w:t xml:space="preserve"> je</w:t>
      </w:r>
    </w:p>
    <w:p w:rsidR="00F9338F" w:rsidRPr="00114736" w:rsidRDefault="001E001F" w:rsidP="001E001F">
      <w:pPr>
        <w:numPr>
          <w:ilvl w:val="2"/>
          <w:numId w:val="25"/>
        </w:numPr>
        <w:ind w:left="714" w:hanging="357"/>
        <w:jc w:val="both"/>
      </w:pPr>
      <w:r w:rsidRPr="00114736">
        <w:t>n</w:t>
      </w:r>
      <w:r w:rsidR="00F9338F" w:rsidRPr="00114736">
        <w:t>a dodávku technologií dle záruční doby výrobce</w:t>
      </w:r>
    </w:p>
    <w:p w:rsidR="001E001F" w:rsidRPr="00114736" w:rsidRDefault="001E001F" w:rsidP="001E001F">
      <w:pPr>
        <w:numPr>
          <w:ilvl w:val="2"/>
          <w:numId w:val="25"/>
        </w:numPr>
        <w:ind w:left="714" w:hanging="357"/>
        <w:jc w:val="both"/>
      </w:pPr>
      <w:r w:rsidRPr="00114736">
        <w:t>n</w:t>
      </w:r>
      <w:r w:rsidR="00F9338F" w:rsidRPr="00114736">
        <w:t xml:space="preserve">a stavební a montážní </w:t>
      </w:r>
      <w:r w:rsidRPr="00114736">
        <w:t>činnost 60 měsíců</w:t>
      </w:r>
      <w:r w:rsidR="00A50E3A" w:rsidRPr="00114736">
        <w:t xml:space="preserve">. </w:t>
      </w:r>
    </w:p>
    <w:p w:rsidR="00A50E3A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neodpovídá za vady vzniklé v důsledku neodborného zásahu, neodborného užívání ze strany objednatele (uživatele) a zásahem třetích osob.</w:t>
      </w:r>
    </w:p>
    <w:p w:rsidR="00A50E3A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14736">
        <w:t>Reklamace vad je uplatněna včas, pokud ji objednatel uplatní písemně nejpozději do uplynutí záruční doby, a to způsobem uvedeným v čl. XI</w:t>
      </w:r>
      <w:r w:rsidR="00CC7B5F" w:rsidRPr="00114736">
        <w:t>II</w:t>
      </w:r>
      <w:r w:rsidRPr="00114736">
        <w:t>.</w:t>
      </w:r>
    </w:p>
    <w:p w:rsidR="00A50E3A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14736">
        <w:t>Za škodu vzniklou porušením povinností dle odst. 1 zhotovitel neodpovídá jen v případě, že prokáže, že škoda byla způsobena okolnostmi vylučujícími jeho odpovědnost.</w:t>
      </w:r>
    </w:p>
    <w:p w:rsidR="00A50E3A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14736">
        <w:t>V případě, že zhotovitel z jakéhokoliv důvodu nedokončí dí</w:t>
      </w:r>
      <w:r w:rsidR="004038DC" w:rsidRPr="00114736">
        <w:t xml:space="preserve">lo, pak záruka za jakost platí </w:t>
      </w:r>
      <w:r w:rsidRPr="00114736">
        <w:t>na dodávky a práce provedené do doby ukončení prací.</w:t>
      </w:r>
    </w:p>
    <w:p w:rsidR="00A50E3A" w:rsidRPr="00114736" w:rsidRDefault="00A50E3A" w:rsidP="004038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14736">
        <w:t>Smluvní strany se dohodly, že v případě vzniku vad díla, je objednatel povinen bezodkladně po jejich zjištění, písemnou formou</w:t>
      </w:r>
      <w:r w:rsidR="00CC7B5F" w:rsidRPr="00114736">
        <w:t xml:space="preserve"> a způsobem uvedeným v čl. XIII</w:t>
      </w:r>
      <w:r w:rsidR="004038DC" w:rsidRPr="00114736">
        <w:t>.</w:t>
      </w:r>
      <w:r w:rsidR="00582D3B" w:rsidRPr="00114736">
        <w:t xml:space="preserve"> </w:t>
      </w:r>
      <w:r w:rsidRPr="00114736">
        <w:t>existenci těchto vad zhotoviteli oznámit, přičemž zhotovitel je povinen písemně oznámené tedy reklamované vady díla bezplatně odstranit</w:t>
      </w:r>
      <w:r w:rsidR="00FC586A" w:rsidRPr="00114736">
        <w:t>,</w:t>
      </w:r>
      <w:r w:rsidRPr="00114736">
        <w:t xml:space="preserve"> a to ve lhůtě </w:t>
      </w:r>
      <w:r w:rsidR="001A420B" w:rsidRPr="00114736">
        <w:t xml:space="preserve">30 dnů od uplatnění </w:t>
      </w:r>
      <w:r w:rsidRPr="00114736">
        <w:t xml:space="preserve">písemné </w:t>
      </w:r>
      <w:proofErr w:type="gramStart"/>
      <w:r w:rsidRPr="00114736">
        <w:t>výzvy - reklamace</w:t>
      </w:r>
      <w:proofErr w:type="gramEnd"/>
      <w:r w:rsidRPr="00114736">
        <w:t xml:space="preserve"> objednatelem.</w:t>
      </w:r>
    </w:p>
    <w:p w:rsidR="004038DC" w:rsidRPr="00114736" w:rsidRDefault="004038DC" w:rsidP="004038DC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0A79CE" w:rsidP="004038DC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lastRenderedPageBreak/>
        <w:t>I</w:t>
      </w:r>
      <w:r w:rsidR="00A50E3A" w:rsidRPr="00114736">
        <w:rPr>
          <w:b/>
        </w:rPr>
        <w:t>X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S M L U V N Í   P O K U T Y   A   N Á H R A D A   Š K O D Y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a prodlení s předáním dokončeného díla či jeho částí zaplatí zhotovitel smluvní pokutu ve výši </w:t>
      </w:r>
      <w:r w:rsidR="00147AE0" w:rsidRPr="00114736">
        <w:t>1.</w:t>
      </w:r>
      <w:r w:rsidR="00A05D1E" w:rsidRPr="00114736">
        <w:t>000,-</w:t>
      </w:r>
      <w:r w:rsidRPr="00114736">
        <w:t xml:space="preserve"> Kč za každý započatý den prodlení. </w:t>
      </w:r>
    </w:p>
    <w:p w:rsidR="00B96F9C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a prodlení s odstraněním případných drobných vad a nedodělků, bude-li s nimi dílo či jeho část </w:t>
      </w:r>
      <w:r w:rsidR="004038DC" w:rsidRPr="00114736">
        <w:t>p</w:t>
      </w:r>
      <w:r w:rsidRPr="00114736">
        <w:t xml:space="preserve">ředáno a převzato, zaplatí zhotovitel smluvní pokutu ve výši </w:t>
      </w:r>
      <w:r w:rsidR="00147AE0" w:rsidRPr="00114736">
        <w:t>1.0</w:t>
      </w:r>
      <w:r w:rsidR="00A05D1E" w:rsidRPr="00114736">
        <w:t>00,-</w:t>
      </w:r>
      <w:r w:rsidR="00B468F6" w:rsidRPr="00114736">
        <w:t xml:space="preserve"> </w:t>
      </w:r>
      <w:r w:rsidRPr="00114736">
        <w:t>Kč za každý den prodlení a za každou vadu a nedodělek.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a nedodržení lhůty stanovené pro převzetí staveniště uvedené v čl. II. odst. </w:t>
      </w:r>
      <w:r w:rsidR="00CC7B5F" w:rsidRPr="00114736">
        <w:t>2</w:t>
      </w:r>
      <w:r w:rsidRPr="00114736">
        <w:t xml:space="preserve"> je povinen zhotovitel zaplatit objednateli smluvní pokutu ve výši </w:t>
      </w:r>
      <w:r w:rsidR="00147AE0" w:rsidRPr="00114736">
        <w:t>1</w:t>
      </w:r>
      <w:r w:rsidRPr="00114736">
        <w:t>.</w:t>
      </w:r>
      <w:r w:rsidR="00147AE0" w:rsidRPr="00114736">
        <w:t>0</w:t>
      </w:r>
      <w:r w:rsidRPr="00114736">
        <w:t>00,- Kč za každý den prodlení.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>Neodstraní-li z</w:t>
      </w:r>
      <w:r w:rsidR="00351D3E" w:rsidRPr="00114736">
        <w:t>hotovitel reklamovanou vadu do 14</w:t>
      </w:r>
      <w:r w:rsidRPr="00114736">
        <w:t xml:space="preserve"> kalendářních dnů </w:t>
      </w:r>
      <w:r w:rsidR="00351D3E" w:rsidRPr="00114736">
        <w:t xml:space="preserve">nebo havarijní vadu do 3 kalendářních dnů </w:t>
      </w:r>
      <w:r w:rsidRPr="00114736">
        <w:t>od doručení písemné reklamace způsobem uvedeným v čl. X</w:t>
      </w:r>
      <w:r w:rsidR="00B96F9C" w:rsidRPr="00114736">
        <w:t>I</w:t>
      </w:r>
      <w:r w:rsidR="00CC7B5F" w:rsidRPr="00114736">
        <w:t>II</w:t>
      </w:r>
      <w:r w:rsidRPr="00114736">
        <w:t xml:space="preserve">. nebo v jiném dohodnutém termínu, je zhotovitel objednateli povinen zaplatit smluvní pokutu ve výši </w:t>
      </w:r>
      <w:r w:rsidR="00147AE0" w:rsidRPr="00114736">
        <w:t>1.0</w:t>
      </w:r>
      <w:r w:rsidR="00B96F9C" w:rsidRPr="00114736">
        <w:t xml:space="preserve">00,- Kč </w:t>
      </w:r>
      <w:r w:rsidRPr="00114736">
        <w:t xml:space="preserve">za každou vadu a den prodlení. V případě prodlení zhotovitele s odstraněním reklamovaných vad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>Jestliže budou objednatelem v průběhu plnění smlouvy zjištěny další nedostatky v činnosti zhotovitele</w:t>
      </w:r>
      <w:r w:rsidR="00FD2E5F" w:rsidRPr="00114736">
        <w:t>,</w:t>
      </w:r>
      <w:r w:rsidRPr="00114736">
        <w:t xml:space="preserve"> a to zejména porušení ustan</w:t>
      </w:r>
      <w:r w:rsidR="00FD2E5F" w:rsidRPr="00114736">
        <w:t>ovení čl. V., čl. VI. odst. 2</w:t>
      </w:r>
      <w:r w:rsidR="009D3277" w:rsidRPr="00114736">
        <w:t xml:space="preserve"> </w:t>
      </w:r>
      <w:r w:rsidRPr="00114736">
        <w:t xml:space="preserve">a </w:t>
      </w:r>
      <w:r w:rsidR="00CC7B5F" w:rsidRPr="00114736">
        <w:t>7</w:t>
      </w:r>
      <w:r w:rsidR="00FD2E5F" w:rsidRPr="00114736">
        <w:t>,</w:t>
      </w:r>
      <w:r w:rsidRPr="00114736">
        <w:t xml:space="preserve"> je objednatel povinen na tyto skutečnosti neprodleně zhotovitele upozornit a to písemnou výzvou. Pokud zhotovitel nezjedná nápravu do deseti kalendářních dnů od doručení této výzvy, je povinen objednateli zaplatit smluvní pokutu ve výši </w:t>
      </w:r>
      <w:r w:rsidR="001B1181" w:rsidRPr="00114736">
        <w:t>1.000</w:t>
      </w:r>
      <w:r w:rsidR="00B96F9C" w:rsidRPr="00114736">
        <w:t>,- Kč</w:t>
      </w:r>
      <w:r w:rsidRPr="00114736">
        <w:t xml:space="preserve"> za každý jednotlivý zjištěný a oznámený nedostatek, přičemž oznámením se rozumí doručení písemné výzvy k jeho odstranění dle čl. X</w:t>
      </w:r>
      <w:r w:rsidR="00B96F9C" w:rsidRPr="00114736">
        <w:t>I</w:t>
      </w:r>
      <w:r w:rsidR="00CC7B5F" w:rsidRPr="00114736">
        <w:t>II</w:t>
      </w:r>
      <w:r w:rsidRPr="00114736">
        <w:t xml:space="preserve">. 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>V případě, že zhotovitel nesplní povinnost uvedenou v čl. XII odst. 3 a odst. 4 je povinen uhradit zhotoviteli smluvní pokutu ve výši 1</w:t>
      </w:r>
      <w:r w:rsidR="00AD4D5A" w:rsidRPr="00114736">
        <w:t>0</w:t>
      </w:r>
      <w:r w:rsidRPr="00114736">
        <w:t>.000,- Kč za každý den prodlení.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A50E3A" w:rsidRPr="00114736" w:rsidRDefault="00A50E3A" w:rsidP="004038DC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pokuta dle čl. </w:t>
      </w:r>
      <w:r w:rsidR="00CC7B5F" w:rsidRPr="00114736">
        <w:t>I</w:t>
      </w:r>
      <w:r w:rsidRPr="00114736">
        <w:t xml:space="preserve">X. je splatná do 15 kalendářních dnů od okamžiku každého jednotlivého porušení ustanovení specifikovaného v čl. </w:t>
      </w:r>
      <w:r w:rsidR="00CC7B5F" w:rsidRPr="00114736">
        <w:t>I</w:t>
      </w:r>
      <w:r w:rsidRPr="00114736">
        <w:t>X této smlouvy</w:t>
      </w:r>
      <w:r w:rsidR="00FC586A" w:rsidRPr="00114736">
        <w:t>,</w:t>
      </w:r>
      <w:r w:rsidRPr="00114736">
        <w:t xml:space="preserve"> a to na účet objednatele.</w:t>
      </w:r>
    </w:p>
    <w:p w:rsidR="003C7589" w:rsidRPr="00114736" w:rsidRDefault="003C7589" w:rsidP="00666636">
      <w:pPr>
        <w:pStyle w:val="Zkladntext"/>
        <w:spacing w:before="0" w:line="240" w:lineRule="auto"/>
        <w:jc w:val="center"/>
        <w:rPr>
          <w:b/>
        </w:rPr>
      </w:pPr>
    </w:p>
    <w:p w:rsidR="00A50E3A" w:rsidRPr="00114736" w:rsidRDefault="00A50E3A" w:rsidP="00666636">
      <w:pPr>
        <w:pStyle w:val="Zkladntext"/>
        <w:spacing w:before="0" w:line="240" w:lineRule="auto"/>
        <w:jc w:val="center"/>
        <w:rPr>
          <w:b/>
        </w:rPr>
      </w:pPr>
      <w:r w:rsidRPr="00114736">
        <w:rPr>
          <w:b/>
        </w:rPr>
        <w:t>X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V Y Š </w:t>
      </w:r>
      <w:proofErr w:type="spellStart"/>
      <w:r w:rsidRPr="00114736">
        <w:rPr>
          <w:b/>
        </w:rPr>
        <w:t>Š</w:t>
      </w:r>
      <w:proofErr w:type="spellEnd"/>
      <w:r w:rsidRPr="00114736">
        <w:rPr>
          <w:b/>
        </w:rPr>
        <w:t xml:space="preserve"> Í   M O C</w:t>
      </w:r>
    </w:p>
    <w:p w:rsidR="00A50E3A" w:rsidRPr="00114736" w:rsidRDefault="00A50E3A" w:rsidP="003C7589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strany se osvobozují od odpovědnosti za částečné nebo úplné nesplnění smluvních závazků, jestliže se tak stalo v důsledku vyšší moci. </w:t>
      </w:r>
    </w:p>
    <w:p w:rsidR="00A50E3A" w:rsidRPr="00114736" w:rsidRDefault="00A50E3A" w:rsidP="003C7589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114736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A50E3A" w:rsidRPr="00114736" w:rsidRDefault="00A50E3A" w:rsidP="003C7589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114736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A851AC" w:rsidRPr="00114736" w:rsidRDefault="00A851AC" w:rsidP="00666636">
      <w:pPr>
        <w:jc w:val="center"/>
        <w:rPr>
          <w:b/>
        </w:rPr>
      </w:pPr>
    </w:p>
    <w:p w:rsidR="00A50E3A" w:rsidRPr="00114736" w:rsidRDefault="00A50E3A" w:rsidP="00666636">
      <w:pPr>
        <w:jc w:val="center"/>
        <w:rPr>
          <w:b/>
        </w:rPr>
      </w:pPr>
      <w:r w:rsidRPr="00114736">
        <w:rPr>
          <w:b/>
        </w:rPr>
        <w:t>XI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>O D S T O U P E N Í    O D    S M L O U V Y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Práce zhotovitele, které vykazují již v průběhu provádění nedostatky nebo jsou prováděny v rozporu s touto smlouvou, je zhotovitel povinen nahradit bezvadným plněním. Pokud zhotovitel ve lhůtě dohodnuté s objednatelem takto zjištěné nedostatky neodstraní, může objednatel od smlouvy odstoupit.</w:t>
      </w:r>
      <w:r w:rsidR="001A420B" w:rsidRPr="00114736">
        <w:t xml:space="preserve"> </w:t>
      </w:r>
      <w:r w:rsidRPr="00114736">
        <w:t>Vznikne-li z těchto důvodů objednateli škoda, je zhotovitel průkazně vyčíslenou škodu povinen uhradit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lastRenderedPageBreak/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stanoví zhotoviteli lhůtu</w:t>
      </w:r>
      <w:r w:rsidR="001B1181" w:rsidRPr="00114736">
        <w:t>,</w:t>
      </w:r>
      <w:r w:rsidRPr="00114736">
        <w:t xml:space="preserve"> do kdy má nedostatky odstranit.  V případě, že zhotovitel neodstraní nedostatky ve stanovené lhůtě, může objednatel od smlouvy odstoupit. Škodu, která objednateli z těchto důvodů vznikne</w:t>
      </w:r>
      <w:r w:rsidR="001A420B" w:rsidRPr="00114736">
        <w:t>,</w:t>
      </w:r>
      <w:r w:rsidRPr="00114736">
        <w:t xml:space="preserve"> je zhotovitel povinen uhradit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Pokud zhotovitel nesplní povinnost uvedenou v čl. XI. odst. 1 a odst. 2</w:t>
      </w:r>
      <w:r w:rsidR="001A420B" w:rsidRPr="00114736">
        <w:t>,</w:t>
      </w:r>
      <w:r w:rsidRPr="00114736">
        <w:t xml:space="preserve"> je objednatel </w:t>
      </w:r>
      <w:r w:rsidR="001A420B" w:rsidRPr="00114736">
        <w:t>oprávněn od smlouvy odstoupit (</w:t>
      </w:r>
      <w:r w:rsidRPr="00114736">
        <w:t>s účinky EX NUNC ), toto odstoupení vyžaduje písemnou formu a bude zhotoviteli doručeno v souladu s ustanovení čl.</w:t>
      </w:r>
      <w:r w:rsidR="001A420B" w:rsidRPr="00114736">
        <w:t xml:space="preserve"> </w:t>
      </w:r>
      <w:r w:rsidRPr="00114736">
        <w:t>XI</w:t>
      </w:r>
      <w:r w:rsidR="001B1181" w:rsidRPr="00114736">
        <w:t>II</w:t>
      </w:r>
      <w:r w:rsidRPr="00114736">
        <w:t>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Bude-li zhotovitel nucen z důvodů na straně objednatele přerušit práce na dobu delší jak pět měsíců, může od smlouvy odstoupit, nebude-li dohodnuto jinak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Každá ze smluvních stran je oprávněna písemně odstoupit od smlouvy, pokud:</w:t>
      </w:r>
    </w:p>
    <w:p w:rsidR="00A50E3A" w:rsidRPr="00114736" w:rsidRDefault="00A50E3A" w:rsidP="001A420B">
      <w:pPr>
        <w:numPr>
          <w:ilvl w:val="0"/>
          <w:numId w:val="30"/>
        </w:numPr>
        <w:ind w:left="714" w:hanging="357"/>
        <w:jc w:val="both"/>
      </w:pPr>
      <w:r w:rsidRPr="00114736">
        <w:t>na majetek druhé smluvní strany byl prohlášen konkurs nebo povoleno vyrovnání,</w:t>
      </w:r>
    </w:p>
    <w:p w:rsidR="00A50E3A" w:rsidRPr="00114736" w:rsidRDefault="00A50E3A" w:rsidP="001A420B">
      <w:pPr>
        <w:numPr>
          <w:ilvl w:val="0"/>
          <w:numId w:val="30"/>
        </w:numPr>
        <w:ind w:left="714" w:hanging="357"/>
        <w:jc w:val="both"/>
      </w:pPr>
      <w:r w:rsidRPr="00114736">
        <w:t>návrh na prohlášení konkursu byl zamítnut pro nedostatek majetku druhé smluvní strany,</w:t>
      </w:r>
    </w:p>
    <w:p w:rsidR="00A50E3A" w:rsidRPr="00114736" w:rsidRDefault="00A50E3A" w:rsidP="001A420B">
      <w:pPr>
        <w:numPr>
          <w:ilvl w:val="0"/>
          <w:numId w:val="30"/>
        </w:numPr>
        <w:ind w:left="714" w:hanging="357"/>
        <w:jc w:val="both"/>
      </w:pPr>
      <w:r w:rsidRPr="00114736">
        <w:t>druhá smluvní strana vstoupí do likvidace,</w:t>
      </w:r>
    </w:p>
    <w:p w:rsidR="00A50E3A" w:rsidRPr="00114736" w:rsidRDefault="00A50E3A" w:rsidP="001A420B">
      <w:pPr>
        <w:numPr>
          <w:ilvl w:val="0"/>
          <w:numId w:val="30"/>
        </w:numPr>
        <w:ind w:left="714" w:hanging="357"/>
        <w:jc w:val="both"/>
      </w:pPr>
      <w:r w:rsidRPr="00114736"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Vznik některé ze skutečností uvedených v odstavci </w:t>
      </w:r>
      <w:r w:rsidR="00FD2E5F" w:rsidRPr="00114736">
        <w:t>5</w:t>
      </w:r>
      <w:r w:rsidRPr="00114736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Pokud odstoupí od smlouvy objednatel z důvodů uvedených v odstavci 1 a 2 nebo některá ze smluvních stran z důvodů uvedených v odstavci </w:t>
      </w:r>
      <w:r w:rsidR="00FD2E5F" w:rsidRPr="00114736">
        <w:t>5</w:t>
      </w:r>
      <w:r w:rsidRPr="00114736">
        <w:t>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</w:t>
      </w:r>
      <w:r w:rsidR="00FD2E5F" w:rsidRPr="00114736">
        <w:t>oudním znalcem. Smluvní strany s</w:t>
      </w:r>
      <w:r w:rsidRPr="00114736">
        <w:t>e zavazují přijmout tento posudek jako konečný ke stanovení finanční hodnoty díla. K určení znalce, jakož i k úhradě ceny za zpracování posudku je příslušný objednatel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Vzájemné pohledávky smluvních stran vzniklé ke dni odstoupení od smlouvy podle odstavců 1</w:t>
      </w:r>
      <w:r w:rsidR="00FD2E5F" w:rsidRPr="00114736">
        <w:t xml:space="preserve"> a</w:t>
      </w:r>
      <w:r w:rsidRPr="00114736">
        <w:t xml:space="preserve"> 2 se vypořádají vzájemným zápočtem, přičemž tento zápočet provede objednatel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Za den odstoupení od smlouvy se považuje den, kdy bylo písemné oznámení o odstoupení oprávněné smluvní strany doručeno druhé smluvní straně a to způsobem uvedeným v čl. XIV.  Odstoupením od smlouvy nejsou dotčena práva smluvních stran na úhradu splatné smluvní pokuty a na náhradu škody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>Do doby vyčíslení oprávněných nároků smluvních stran a do doby dohody o vzájemném vyrovnání těchto nároků, je objednatel oprávněn zadržet veškeré fakturované a splatné platby zhotoviteli.</w:t>
      </w:r>
    </w:p>
    <w:p w:rsidR="00A50E3A" w:rsidRPr="00114736" w:rsidRDefault="00A50E3A" w:rsidP="001A420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V dalším se v případě odstoupení od smlouvy postupuje dle příslušných ustanovení </w:t>
      </w:r>
      <w:r w:rsidR="001B1181" w:rsidRPr="00114736">
        <w:t>občanského</w:t>
      </w:r>
      <w:r w:rsidRPr="00114736">
        <w:t xml:space="preserve"> zákoníku.</w:t>
      </w:r>
    </w:p>
    <w:p w:rsidR="001066AC" w:rsidRDefault="001066AC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 xml:space="preserve"> XII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O S T A T N Í     U J E D N Á N Í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lastRenderedPageBreak/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Pro případ odpovědnosti za škodu na díle dle čl. XII. odst. 2 je zh</w:t>
      </w:r>
      <w:r w:rsidR="001A420B" w:rsidRPr="00114736">
        <w:t xml:space="preserve">otovitel povinen mít uzavřenou </w:t>
      </w:r>
      <w:r w:rsidRPr="00114736">
        <w:t>pojistnou smlouvu a to po celou dobu zhotovování díla až do okamžiku předání a převzetí celého díla objednatelem. Výše pojistné částky musí být v minimální výši ceny díla dle čl. I</w:t>
      </w:r>
      <w:r w:rsidR="006437AE" w:rsidRPr="00114736">
        <w:t>II</w:t>
      </w:r>
      <w:r w:rsidRPr="00114736">
        <w:t>. odst.</w:t>
      </w:r>
      <w:r w:rsidR="001A420B" w:rsidRPr="00114736">
        <w:t xml:space="preserve"> </w:t>
      </w:r>
      <w:r w:rsidRPr="00114736">
        <w:t>1. a</w:t>
      </w:r>
      <w:r w:rsidR="001A420B" w:rsidRPr="00114736">
        <w:t xml:space="preserve"> musí být</w:t>
      </w:r>
      <w:r w:rsidRPr="00114736">
        <w:t xml:space="preserve"> sjednáno pro případ škody vzniklé na pojištěných věcech jejich ztrátou, zničením nebo poškozením a škody vzniklé třetím osobám v souvislosti s činností nebo vztahem pojištěného, vyplývajícím ze stavebně montážních rizik budovaného díla, pokud pojištěný za škodu odpovídá v důsledku svého jednání nebo vztahu z doby trvání pojištění. 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Pro případ odpovědnosti za škodu při výkonu podnikatelské činnosti je </w:t>
      </w:r>
      <w:r w:rsidR="00A46020" w:rsidRPr="00114736">
        <w:t>zhotovitel</w:t>
      </w:r>
      <w:r w:rsidRPr="00114736">
        <w:t xml:space="preserve"> povinen mít uzavřenou pojistnou smlouvu na škodu způsobenou v souvislosti s výkonem jeho podnikatelské činnosti nebo vztahem pojištěného, vyplývajícím ze stavebně montážních rizik budovaného díla, včetně škody následné, pokud </w:t>
      </w:r>
      <w:r w:rsidR="00A46020" w:rsidRPr="00114736">
        <w:t>zhotovitel</w:t>
      </w:r>
      <w:r w:rsidRPr="00114736">
        <w:t xml:space="preserve"> za škodu odpovídá v důsledku svého jednání. Tuto pojistnou smlouvu je </w:t>
      </w:r>
      <w:r w:rsidR="00A46020" w:rsidRPr="00114736">
        <w:t xml:space="preserve">zhotovitel </w:t>
      </w:r>
      <w:r w:rsidRPr="00114736">
        <w:t xml:space="preserve">povinen mít uzavřenou po celou dobu zhotovování díla. Výše pojistné částky musí být v minimální výši </w:t>
      </w:r>
      <w:r w:rsidR="006437AE" w:rsidRPr="00114736">
        <w:t>500 tis</w:t>
      </w:r>
      <w:r w:rsidRPr="00114736">
        <w:t>. Kč. Na žádost objednatele je zhotovitel povinen objednateli tuto skutečnost prokázat předložením příslušné pojistné smlouvy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Zhotovitel se zavazuje, že při provádění všech prací bude dodržovat předpisy o bezpečnosti a ochraně života a zdraví pracovníků </w:t>
      </w:r>
      <w:r w:rsidR="009212A8" w:rsidRPr="00114736">
        <w:t>a předpisy o požární ochraně, přičemž proškolení pracovníků o uvedených předpisech zajistí před zahájením prací.</w:t>
      </w:r>
      <w:r w:rsidRPr="00114736">
        <w:t xml:space="preserve"> Rovněž prohlašuje, že bude dbát, aby nedocházelo ke škodám na majetku soukromých osob ani na majetku obce či státu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Smluvní strany se dohodly na tom, že žádná ze smluvních stran není oprávněna postoupit práva a závazky z této smlouvy třetí osobě, bez výslovného písemného souhlasu druhé smluvní strany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je povinen vést účtování o stavbě samostatně, odděleně od ostatních jím realizovaných akcí a je povinen umožnit na základě žádosti objednatele provedení auditu realizace této stavby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 je oprávněn u zhotovitele provést audit realizace stavby, zda byla provedena dle předložené nabídky a této smlouvy a to buď svými pracovníky</w:t>
      </w:r>
      <w:r w:rsidR="001A420B" w:rsidRPr="00114736">
        <w:t>,</w:t>
      </w:r>
      <w:r w:rsidRPr="00114736"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A50E3A" w:rsidRPr="00114736" w:rsidRDefault="009212A8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Objednatel</w:t>
      </w:r>
      <w:r w:rsidR="00A50E3A" w:rsidRPr="00114736">
        <w:t xml:space="preserve"> je povinen zaslat vyrozumění o provedení auditu zhotoviteli nejpozději 10 dnů před zahájením auditu a to v souladu s čl.</w:t>
      </w:r>
      <w:r w:rsidR="006437AE" w:rsidRPr="00114736">
        <w:t xml:space="preserve"> XIII</w:t>
      </w:r>
      <w:r w:rsidR="00A50E3A" w:rsidRPr="00114736">
        <w:t>. této smlouvy.</w:t>
      </w:r>
    </w:p>
    <w:p w:rsidR="00A50E3A" w:rsidRPr="00114736" w:rsidRDefault="009212A8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Objednatel </w:t>
      </w:r>
      <w:r w:rsidR="00A50E3A" w:rsidRPr="00114736">
        <w:t>se zavazuje poskytnout zhotoviteli zprávu auditu k vyjádření a to nejpozději do 10 dnů ode dne obdržení auditorské zprávy. Předání auditorské zprávy zhotoviteli k vyjádření bude provedeno oproti podpisu zástupce zhotovitele ve věcech smluvních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Zhotovitel je povinen se vyjádřit k obdržené zprávě auditora nejpozději do 5 dnů ode dne jejího obdržení. Vyjádření ke zprávě auditora bude zhotovitelem předáno oproti podpisu zástupce zadavatele ve věcech smluvních. V případě, že se zhotovitel v daném termínu ke zprávě auditora nevyjádří, má se za to, že se zprávou ve všech bodech souhlasí.</w:t>
      </w:r>
    </w:p>
    <w:p w:rsidR="00A50E3A" w:rsidRPr="00114736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114736">
        <w:t>Ve věcech souvisejících s plněním podle této smlouvy je za objednatele oprávněn jednat:</w:t>
      </w:r>
    </w:p>
    <w:p w:rsidR="00A50E3A" w:rsidRPr="00114736" w:rsidRDefault="00A50E3A" w:rsidP="001A420B">
      <w:pPr>
        <w:numPr>
          <w:ilvl w:val="2"/>
          <w:numId w:val="25"/>
        </w:numPr>
        <w:ind w:left="714" w:hanging="357"/>
        <w:jc w:val="both"/>
      </w:pPr>
      <w:r w:rsidRPr="00114736">
        <w:t>ve věcech smluvních:</w:t>
      </w:r>
      <w:r w:rsidRPr="00114736">
        <w:tab/>
      </w:r>
      <w:r w:rsidR="001A420B" w:rsidRPr="00114736">
        <w:tab/>
      </w:r>
      <w:proofErr w:type="spellStart"/>
      <w:r w:rsidR="00C21329">
        <w:t>xxxxx</w:t>
      </w:r>
      <w:proofErr w:type="spellEnd"/>
      <w:r w:rsidR="00A05D1E" w:rsidRPr="00114736">
        <w:t>, tel.</w:t>
      </w:r>
      <w:r w:rsidR="001A420B" w:rsidRPr="00114736">
        <w:t xml:space="preserve"> </w:t>
      </w:r>
      <w:proofErr w:type="spellStart"/>
      <w:r w:rsidR="00C21329">
        <w:t>xxxxx</w:t>
      </w:r>
      <w:proofErr w:type="spellEnd"/>
    </w:p>
    <w:p w:rsidR="00612657" w:rsidRPr="00114736" w:rsidRDefault="00A50E3A" w:rsidP="001A420B">
      <w:pPr>
        <w:numPr>
          <w:ilvl w:val="2"/>
          <w:numId w:val="25"/>
        </w:numPr>
        <w:ind w:left="714" w:hanging="357"/>
        <w:jc w:val="both"/>
      </w:pPr>
      <w:r w:rsidRPr="00114736">
        <w:t xml:space="preserve">ve věcech </w:t>
      </w:r>
      <w:proofErr w:type="gramStart"/>
      <w:r w:rsidRPr="00114736">
        <w:t xml:space="preserve">technických:  </w:t>
      </w:r>
      <w:r w:rsidRPr="00114736">
        <w:tab/>
      </w:r>
      <w:proofErr w:type="spellStart"/>
      <w:proofErr w:type="gramEnd"/>
      <w:r w:rsidR="00C21329">
        <w:t>xxxxx</w:t>
      </w:r>
      <w:proofErr w:type="spellEnd"/>
      <w:r w:rsidR="00C01FB7" w:rsidRPr="00114736">
        <w:t xml:space="preserve">, </w:t>
      </w:r>
      <w:proofErr w:type="spellStart"/>
      <w:r w:rsidR="00C01FB7" w:rsidRPr="00114736">
        <w:t>tel</w:t>
      </w:r>
      <w:r w:rsidR="00A05D1E" w:rsidRPr="00114736">
        <w:t>.</w:t>
      </w:r>
      <w:proofErr w:type="spellEnd"/>
      <w:r w:rsidR="00C01FB7" w:rsidRPr="00114736">
        <w:t xml:space="preserve"> </w:t>
      </w:r>
      <w:proofErr w:type="spellStart"/>
      <w:r w:rsidR="00C21329">
        <w:t>xxxxx</w:t>
      </w:r>
      <w:proofErr w:type="spellEnd"/>
    </w:p>
    <w:p w:rsidR="00A50E3A" w:rsidRPr="00114736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114736">
        <w:t>Ve věcech souvisejících s plněním podle této smlouvy je za zhotovitele oprávněn jednat:</w:t>
      </w:r>
    </w:p>
    <w:p w:rsidR="00A50E3A" w:rsidRPr="00114736" w:rsidRDefault="00A50E3A" w:rsidP="001A420B">
      <w:pPr>
        <w:numPr>
          <w:ilvl w:val="2"/>
          <w:numId w:val="25"/>
        </w:numPr>
        <w:ind w:left="714" w:hanging="357"/>
        <w:jc w:val="both"/>
      </w:pPr>
      <w:r w:rsidRPr="00114736">
        <w:t>ve věcech smluvních:</w:t>
      </w:r>
      <w:r w:rsidRPr="00114736">
        <w:tab/>
      </w:r>
      <w:r w:rsidR="00C01FB7" w:rsidRPr="00114736">
        <w:tab/>
      </w:r>
      <w:proofErr w:type="spellStart"/>
      <w:r w:rsidR="00C21329">
        <w:t>xxxxx</w:t>
      </w:r>
      <w:proofErr w:type="spellEnd"/>
      <w:r w:rsidR="00114736" w:rsidRPr="00114736">
        <w:t xml:space="preserve">, </w:t>
      </w:r>
      <w:r w:rsidRPr="00114736">
        <w:t>tel.</w:t>
      </w:r>
      <w:r w:rsidR="00B96F9C" w:rsidRPr="00114736">
        <w:t xml:space="preserve">: </w:t>
      </w:r>
      <w:proofErr w:type="spellStart"/>
      <w:r w:rsidR="00C21329">
        <w:t>xxxxx</w:t>
      </w:r>
      <w:proofErr w:type="spellEnd"/>
    </w:p>
    <w:p w:rsidR="00C01FB7" w:rsidRPr="00114736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114736">
        <w:t>ve věcech technických:</w:t>
      </w:r>
      <w:r w:rsidRPr="00114736">
        <w:tab/>
      </w:r>
      <w:proofErr w:type="spellStart"/>
      <w:r w:rsidR="00C21329">
        <w:t>xxxxx</w:t>
      </w:r>
      <w:proofErr w:type="spellEnd"/>
      <w:r w:rsidR="00114736" w:rsidRPr="00114736">
        <w:t xml:space="preserve">, tel.: </w:t>
      </w:r>
      <w:proofErr w:type="spellStart"/>
      <w:r w:rsidR="00C21329">
        <w:t>xxxxx</w:t>
      </w:r>
      <w:proofErr w:type="spellEnd"/>
    </w:p>
    <w:p w:rsidR="00C01FB7" w:rsidRDefault="00C01FB7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1066AC" w:rsidRDefault="001066AC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1066AC" w:rsidRDefault="001066AC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1066AC" w:rsidRDefault="001066AC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1066AC" w:rsidRPr="00114736" w:rsidRDefault="001066AC" w:rsidP="00C01FB7">
      <w:pPr>
        <w:overflowPunct w:val="0"/>
        <w:autoSpaceDE w:val="0"/>
        <w:autoSpaceDN w:val="0"/>
        <w:adjustRightInd w:val="0"/>
        <w:ind w:left="714"/>
        <w:jc w:val="both"/>
        <w:textAlignment w:val="baseline"/>
        <w:rPr>
          <w:b/>
        </w:rPr>
      </w:pPr>
    </w:p>
    <w:p w:rsidR="00A50E3A" w:rsidRPr="00114736" w:rsidRDefault="00A50E3A" w:rsidP="00E2411D">
      <w:pPr>
        <w:jc w:val="center"/>
        <w:rPr>
          <w:b/>
        </w:rPr>
      </w:pPr>
      <w:r w:rsidRPr="00114736">
        <w:rPr>
          <w:b/>
        </w:rPr>
        <w:lastRenderedPageBreak/>
        <w:t>XI</w:t>
      </w:r>
      <w:r w:rsidR="00097085" w:rsidRPr="00114736">
        <w:rPr>
          <w:b/>
        </w:rPr>
        <w:t>II</w:t>
      </w:r>
      <w:r w:rsidRPr="00114736">
        <w:rPr>
          <w:b/>
        </w:rPr>
        <w:t>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  U S T A N O V E N Í    O   D O R U Č O V Á N Í</w:t>
      </w:r>
    </w:p>
    <w:p w:rsidR="00640025" w:rsidRPr="00114736" w:rsidRDefault="00640025" w:rsidP="00640025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Veškeré písemnosti, výzvy a reklamace se doručují elektronicky (email, datová schránka) na adresu objednatele nebo zhotovitele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9212A8" w:rsidRPr="00114736" w:rsidRDefault="009212A8" w:rsidP="00666636">
      <w:pPr>
        <w:jc w:val="center"/>
        <w:rPr>
          <w:b/>
        </w:rPr>
      </w:pPr>
    </w:p>
    <w:p w:rsidR="00A50E3A" w:rsidRPr="00114736" w:rsidRDefault="00A50E3A" w:rsidP="00666636">
      <w:pPr>
        <w:jc w:val="center"/>
        <w:rPr>
          <w:b/>
        </w:rPr>
      </w:pPr>
      <w:r w:rsidRPr="00114736">
        <w:rPr>
          <w:b/>
        </w:rPr>
        <w:t>X</w:t>
      </w:r>
      <w:r w:rsidR="000A79CE" w:rsidRPr="00114736">
        <w:rPr>
          <w:b/>
        </w:rPr>
        <w:t>I</w:t>
      </w:r>
      <w:r w:rsidRPr="00114736">
        <w:rPr>
          <w:b/>
        </w:rPr>
        <w:t>V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Z Á V Ě R E Č N Á     U S T A N O V E N Í</w:t>
      </w:r>
    </w:p>
    <w:p w:rsidR="00A50E3A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>Smlouvou neupravené vztahy se řídí obecně platnými právními předpisy platnými na území České republiky.</w:t>
      </w:r>
    </w:p>
    <w:p w:rsidR="00A50E3A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>Měnit nebo doplňovat text této smlouvy je možné jen formou písemných, oboustranně odsouhlasených dodatků.</w:t>
      </w:r>
    </w:p>
    <w:p w:rsidR="00A50E3A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A50E3A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0C031A" w:rsidRPr="00A728D5" w:rsidRDefault="000C031A" w:rsidP="000C031A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A728D5">
        <w:t xml:space="preserve">Smlouva je vyhotovena ve </w:t>
      </w:r>
      <w:r>
        <w:t>dvou</w:t>
      </w:r>
      <w:r w:rsidRPr="00A728D5">
        <w:t xml:space="preserve"> stejnopisech </w:t>
      </w:r>
      <w:r>
        <w:t>s platností originálu, z nichž jeden</w:t>
      </w:r>
      <w:r w:rsidRPr="00A728D5">
        <w:t xml:space="preserve"> obdrží objednatel a jeden zhotovitel.</w:t>
      </w:r>
    </w:p>
    <w:p w:rsidR="00A50E3A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>Smlouva, jakož i případné dodatky, nabývají platnosti a účinnosti dnem podpisu oprávněnými zástupci smluvních stran.</w:t>
      </w:r>
    </w:p>
    <w:p w:rsidR="00E2411D" w:rsidRPr="00114736" w:rsidRDefault="00E2411D" w:rsidP="00E2411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8D2421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8D2421" w:rsidRPr="00114736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Pr="00114736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A50E3A" w:rsidRPr="00114736" w:rsidRDefault="00A50E3A" w:rsidP="0013215D">
      <w:pPr>
        <w:jc w:val="both"/>
      </w:pPr>
      <w:r w:rsidRPr="00114736">
        <w:t>Přílohy: č.1</w:t>
      </w:r>
      <w:r w:rsidR="0013215D" w:rsidRPr="00114736">
        <w:tab/>
      </w:r>
      <w:r w:rsidRPr="00114736">
        <w:t xml:space="preserve">Specifikace díla a kalkulace ceny (oceněný </w:t>
      </w:r>
      <w:r w:rsidR="00C810C6" w:rsidRPr="00114736">
        <w:t>soupis prací a dodávek</w:t>
      </w:r>
      <w:r w:rsidRPr="00114736">
        <w:t>)</w:t>
      </w:r>
    </w:p>
    <w:p w:rsidR="00A50E3A" w:rsidRPr="00114736" w:rsidRDefault="00A50E3A" w:rsidP="00666636">
      <w:pPr>
        <w:jc w:val="both"/>
      </w:pPr>
      <w:r w:rsidRPr="00114736">
        <w:tab/>
      </w:r>
      <w:r w:rsidR="0013215D" w:rsidRPr="00114736">
        <w:t xml:space="preserve">  </w:t>
      </w:r>
      <w:r w:rsidRPr="00114736">
        <w:t xml:space="preserve">č.2   </w:t>
      </w:r>
      <w:r w:rsidR="0013215D" w:rsidRPr="00114736">
        <w:tab/>
      </w:r>
      <w:r w:rsidRPr="00114736">
        <w:t>Časový harmonogram</w:t>
      </w:r>
    </w:p>
    <w:p w:rsidR="008D2421" w:rsidRPr="00114736" w:rsidRDefault="008D2421" w:rsidP="00666636">
      <w:pPr>
        <w:jc w:val="both"/>
        <w:rPr>
          <w:color w:val="FF0000"/>
        </w:rPr>
      </w:pPr>
    </w:p>
    <w:p w:rsidR="00A50E3A" w:rsidRPr="00114736" w:rsidRDefault="00A50E3A" w:rsidP="00666636">
      <w:pPr>
        <w:jc w:val="both"/>
      </w:pPr>
      <w:r w:rsidRPr="00114736">
        <w:rPr>
          <w:color w:val="FF0000"/>
        </w:rPr>
        <w:tab/>
      </w:r>
    </w:p>
    <w:p w:rsidR="00A50E3A" w:rsidRPr="00114736" w:rsidRDefault="00A50E3A" w:rsidP="00666636">
      <w:pPr>
        <w:pStyle w:val="Nadpis4"/>
        <w:spacing w:before="0" w:line="240" w:lineRule="auto"/>
      </w:pPr>
    </w:p>
    <w:p w:rsidR="00A50E3A" w:rsidRPr="00114736" w:rsidRDefault="00A50E3A" w:rsidP="00666636">
      <w:pPr>
        <w:pStyle w:val="Nadpis4"/>
        <w:spacing w:before="0" w:line="240" w:lineRule="auto"/>
      </w:pPr>
      <w:r w:rsidRPr="00114736">
        <w:t>V Praze dne</w:t>
      </w:r>
      <w:r w:rsidR="00C21329">
        <w:t xml:space="preserve"> 4</w:t>
      </w:r>
      <w:r w:rsidR="00441CD3" w:rsidRPr="00114736">
        <w:t>.</w:t>
      </w:r>
      <w:r w:rsidR="00C21329">
        <w:t>5.2023</w:t>
      </w:r>
      <w:r w:rsidRPr="00114736">
        <w:tab/>
      </w:r>
      <w:r w:rsidRPr="00114736">
        <w:tab/>
      </w:r>
      <w:r w:rsidRPr="00114736">
        <w:tab/>
      </w:r>
      <w:r w:rsidRPr="00114736">
        <w:tab/>
        <w:t xml:space="preserve">            V </w:t>
      </w:r>
      <w:r w:rsidR="00C21329">
        <w:t>Praze</w:t>
      </w:r>
      <w:r w:rsidRPr="00114736">
        <w:t xml:space="preserve"> dne</w:t>
      </w:r>
      <w:r w:rsidR="00441CD3" w:rsidRPr="00114736">
        <w:t xml:space="preserve"> </w:t>
      </w:r>
      <w:r w:rsidR="00C21329">
        <w:t>17.5.2023</w:t>
      </w:r>
      <w:bookmarkStart w:id="0" w:name="_GoBack"/>
      <w:bookmarkEnd w:id="0"/>
    </w:p>
    <w:p w:rsidR="00A50E3A" w:rsidRPr="00114736" w:rsidRDefault="00A50E3A" w:rsidP="00666636">
      <w:pPr>
        <w:jc w:val="both"/>
      </w:pPr>
    </w:p>
    <w:p w:rsidR="00A50E3A" w:rsidRDefault="00A50E3A" w:rsidP="00666636">
      <w:pPr>
        <w:jc w:val="both"/>
      </w:pPr>
    </w:p>
    <w:p w:rsidR="00C21329" w:rsidRPr="00114736" w:rsidRDefault="00C21329" w:rsidP="00666636">
      <w:pPr>
        <w:jc w:val="both"/>
      </w:pPr>
    </w:p>
    <w:p w:rsidR="00A50E3A" w:rsidRPr="00114736" w:rsidRDefault="00A50E3A" w:rsidP="00666636">
      <w:pPr>
        <w:jc w:val="both"/>
      </w:pPr>
      <w:r w:rsidRPr="00114736">
        <w:t xml:space="preserve">          .......................................</w:t>
      </w:r>
      <w:r w:rsidRPr="00114736">
        <w:tab/>
      </w:r>
      <w:r w:rsidRPr="00114736">
        <w:tab/>
      </w:r>
      <w:r w:rsidRPr="00114736">
        <w:tab/>
        <w:t xml:space="preserve">              .......................................                      </w:t>
      </w:r>
    </w:p>
    <w:p w:rsidR="00A50E3A" w:rsidRPr="00114736" w:rsidRDefault="00A50E3A" w:rsidP="00666636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114736">
        <w:tab/>
      </w:r>
      <w:r w:rsidRPr="00114736">
        <w:rPr>
          <w:i/>
          <w:iCs/>
        </w:rPr>
        <w:t xml:space="preserve">objednatel             </w:t>
      </w:r>
      <w:r w:rsidRPr="00114736">
        <w:rPr>
          <w:i/>
          <w:iCs/>
        </w:rPr>
        <w:tab/>
        <w:t>zhotovitel</w:t>
      </w:r>
      <w:r w:rsidRPr="00114736">
        <w:rPr>
          <w:i/>
          <w:iCs/>
        </w:rPr>
        <w:tab/>
      </w:r>
    </w:p>
    <w:p w:rsidR="00A50E3A" w:rsidRPr="00114736" w:rsidRDefault="00A50E3A" w:rsidP="00666636">
      <w:pPr>
        <w:tabs>
          <w:tab w:val="center" w:pos="1800"/>
          <w:tab w:val="center" w:pos="6840"/>
        </w:tabs>
        <w:jc w:val="both"/>
      </w:pPr>
      <w:r w:rsidRPr="00114736">
        <w:tab/>
      </w:r>
      <w:r w:rsidR="00583533" w:rsidRPr="00114736">
        <w:t xml:space="preserve">            </w:t>
      </w:r>
      <w:r w:rsidR="0013215D" w:rsidRPr="00114736">
        <w:rPr>
          <w:bCs/>
        </w:rPr>
        <w:t>PaedDr. Věra Ježková</w:t>
      </w:r>
      <w:r w:rsidRPr="00114736">
        <w:t xml:space="preserve">                        </w:t>
      </w:r>
      <w:r w:rsidR="008D2421" w:rsidRPr="00114736">
        <w:t xml:space="preserve">                            </w:t>
      </w:r>
      <w:r w:rsidR="0013215D" w:rsidRPr="00114736">
        <w:t xml:space="preserve">  </w:t>
      </w:r>
      <w:r w:rsidR="008D2421" w:rsidRPr="00114736">
        <w:t xml:space="preserve"> </w:t>
      </w:r>
      <w:r w:rsidR="00114736" w:rsidRPr="00114736">
        <w:t>Ing. Jan Čmelík</w:t>
      </w:r>
    </w:p>
    <w:p w:rsidR="001D2188" w:rsidRDefault="00A50E3A" w:rsidP="00666636">
      <w:pPr>
        <w:tabs>
          <w:tab w:val="center" w:pos="1800"/>
          <w:tab w:val="center" w:pos="6840"/>
        </w:tabs>
        <w:jc w:val="both"/>
      </w:pPr>
      <w:r w:rsidRPr="00114736">
        <w:t xml:space="preserve">       </w:t>
      </w:r>
      <w:r w:rsidR="00612657" w:rsidRPr="00114736">
        <w:t xml:space="preserve">            </w:t>
      </w:r>
      <w:r w:rsidRPr="00114736">
        <w:t>ředitel</w:t>
      </w:r>
      <w:r w:rsidR="0013215D" w:rsidRPr="00114736">
        <w:t>ka</w:t>
      </w:r>
      <w:r w:rsidRPr="00114736">
        <w:t xml:space="preserve"> </w:t>
      </w:r>
      <w:r w:rsidR="00612657" w:rsidRPr="00114736">
        <w:t>školy</w:t>
      </w:r>
      <w:r w:rsidRPr="00114736">
        <w:t xml:space="preserve">                                     </w:t>
      </w:r>
      <w:r w:rsidRPr="00114736">
        <w:tab/>
      </w:r>
      <w:r w:rsidR="0013215D" w:rsidRPr="00114736">
        <w:t xml:space="preserve"> </w:t>
      </w:r>
      <w:r w:rsidRPr="00114736">
        <w:t>statutární zástupce společnosti</w:t>
      </w:r>
    </w:p>
    <w:sectPr w:rsidR="001D2188" w:rsidSect="00A851AC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3D" w:rsidRDefault="00A5183D">
      <w:r>
        <w:separator/>
      </w:r>
    </w:p>
  </w:endnote>
  <w:endnote w:type="continuationSeparator" w:id="0">
    <w:p w:rsidR="00A5183D" w:rsidRDefault="00A5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3812">
      <w:rPr>
        <w:rStyle w:val="slostrnky"/>
        <w:noProof/>
      </w:rPr>
      <w:t>10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3D" w:rsidRDefault="00A5183D">
      <w:r>
        <w:separator/>
      </w:r>
    </w:p>
  </w:footnote>
  <w:footnote w:type="continuationSeparator" w:id="0">
    <w:p w:rsidR="00A5183D" w:rsidRDefault="00A5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8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3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6"/>
  </w:num>
  <w:num w:numId="10">
    <w:abstractNumId w:val="20"/>
  </w:num>
  <w:num w:numId="11">
    <w:abstractNumId w:val="32"/>
  </w:num>
  <w:num w:numId="12">
    <w:abstractNumId w:val="18"/>
  </w:num>
  <w:num w:numId="13">
    <w:abstractNumId w:val="15"/>
  </w:num>
  <w:num w:numId="14">
    <w:abstractNumId w:val="1"/>
  </w:num>
  <w:num w:numId="15">
    <w:abstractNumId w:val="19"/>
  </w:num>
  <w:num w:numId="16">
    <w:abstractNumId w:val="10"/>
  </w:num>
  <w:num w:numId="17">
    <w:abstractNumId w:val="6"/>
  </w:num>
  <w:num w:numId="18">
    <w:abstractNumId w:val="17"/>
  </w:num>
  <w:num w:numId="19">
    <w:abstractNumId w:val="7"/>
  </w:num>
  <w:num w:numId="20">
    <w:abstractNumId w:val="4"/>
  </w:num>
  <w:num w:numId="21">
    <w:abstractNumId w:val="13"/>
  </w:num>
  <w:num w:numId="22">
    <w:abstractNumId w:val="22"/>
  </w:num>
  <w:num w:numId="23">
    <w:abstractNumId w:val="5"/>
  </w:num>
  <w:num w:numId="24">
    <w:abstractNumId w:val="24"/>
  </w:num>
  <w:num w:numId="25">
    <w:abstractNumId w:val="12"/>
  </w:num>
  <w:num w:numId="26">
    <w:abstractNumId w:val="31"/>
  </w:num>
  <w:num w:numId="27">
    <w:abstractNumId w:val="27"/>
  </w:num>
  <w:num w:numId="28">
    <w:abstractNumId w:val="23"/>
  </w:num>
  <w:num w:numId="29">
    <w:abstractNumId w:val="11"/>
  </w:num>
  <w:num w:numId="30">
    <w:abstractNumId w:val="0"/>
  </w:num>
  <w:num w:numId="31">
    <w:abstractNumId w:val="3"/>
  </w:num>
  <w:num w:numId="32">
    <w:abstractNumId w:val="8"/>
  </w:num>
  <w:num w:numId="33">
    <w:abstractNumId w:val="2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37D8"/>
    <w:rsid w:val="00015974"/>
    <w:rsid w:val="000225E2"/>
    <w:rsid w:val="00057C68"/>
    <w:rsid w:val="00066790"/>
    <w:rsid w:val="00097085"/>
    <w:rsid w:val="000A79CE"/>
    <w:rsid w:val="000B12FB"/>
    <w:rsid w:val="000C031A"/>
    <w:rsid w:val="000D3184"/>
    <w:rsid w:val="000D51B4"/>
    <w:rsid w:val="001066AC"/>
    <w:rsid w:val="00114736"/>
    <w:rsid w:val="00117C0A"/>
    <w:rsid w:val="001227CC"/>
    <w:rsid w:val="0013215D"/>
    <w:rsid w:val="00147AE0"/>
    <w:rsid w:val="00174764"/>
    <w:rsid w:val="001A420B"/>
    <w:rsid w:val="001B1181"/>
    <w:rsid w:val="001D2188"/>
    <w:rsid w:val="001E001F"/>
    <w:rsid w:val="00204577"/>
    <w:rsid w:val="00227C3B"/>
    <w:rsid w:val="002C2988"/>
    <w:rsid w:val="002D586D"/>
    <w:rsid w:val="002E173C"/>
    <w:rsid w:val="002F2E9B"/>
    <w:rsid w:val="00313D5C"/>
    <w:rsid w:val="0033484F"/>
    <w:rsid w:val="00351D3E"/>
    <w:rsid w:val="00362945"/>
    <w:rsid w:val="003756BA"/>
    <w:rsid w:val="00385B17"/>
    <w:rsid w:val="00396F8A"/>
    <w:rsid w:val="003B0898"/>
    <w:rsid w:val="003C06CA"/>
    <w:rsid w:val="003C1EF3"/>
    <w:rsid w:val="003C7589"/>
    <w:rsid w:val="003E1ECC"/>
    <w:rsid w:val="003E6EF3"/>
    <w:rsid w:val="003F22C6"/>
    <w:rsid w:val="004022CC"/>
    <w:rsid w:val="004038DC"/>
    <w:rsid w:val="00422E27"/>
    <w:rsid w:val="00430AD4"/>
    <w:rsid w:val="00431998"/>
    <w:rsid w:val="00441CD3"/>
    <w:rsid w:val="00467A66"/>
    <w:rsid w:val="0047046B"/>
    <w:rsid w:val="00474953"/>
    <w:rsid w:val="00481F9D"/>
    <w:rsid w:val="00487122"/>
    <w:rsid w:val="004A4A71"/>
    <w:rsid w:val="004B777A"/>
    <w:rsid w:val="00510F4F"/>
    <w:rsid w:val="00517F6E"/>
    <w:rsid w:val="00522B28"/>
    <w:rsid w:val="00524034"/>
    <w:rsid w:val="00567659"/>
    <w:rsid w:val="00581C60"/>
    <w:rsid w:val="00582D3B"/>
    <w:rsid w:val="00583533"/>
    <w:rsid w:val="00593812"/>
    <w:rsid w:val="005A23A7"/>
    <w:rsid w:val="005A56A0"/>
    <w:rsid w:val="005C7DB3"/>
    <w:rsid w:val="005E562D"/>
    <w:rsid w:val="005E7C2A"/>
    <w:rsid w:val="00607200"/>
    <w:rsid w:val="0060752E"/>
    <w:rsid w:val="00612657"/>
    <w:rsid w:val="00616505"/>
    <w:rsid w:val="00640025"/>
    <w:rsid w:val="006437AE"/>
    <w:rsid w:val="00666636"/>
    <w:rsid w:val="00666B4F"/>
    <w:rsid w:val="006721C6"/>
    <w:rsid w:val="006E2BB0"/>
    <w:rsid w:val="0072507A"/>
    <w:rsid w:val="0074491D"/>
    <w:rsid w:val="007475DA"/>
    <w:rsid w:val="007A7A99"/>
    <w:rsid w:val="007B785C"/>
    <w:rsid w:val="008145C8"/>
    <w:rsid w:val="00824CE7"/>
    <w:rsid w:val="00847E7E"/>
    <w:rsid w:val="00852E53"/>
    <w:rsid w:val="00875911"/>
    <w:rsid w:val="008B5DAC"/>
    <w:rsid w:val="008C1263"/>
    <w:rsid w:val="008C4199"/>
    <w:rsid w:val="008D2421"/>
    <w:rsid w:val="0090545C"/>
    <w:rsid w:val="00911F31"/>
    <w:rsid w:val="00914756"/>
    <w:rsid w:val="00914B45"/>
    <w:rsid w:val="009212A8"/>
    <w:rsid w:val="00931600"/>
    <w:rsid w:val="00942234"/>
    <w:rsid w:val="00943F15"/>
    <w:rsid w:val="00946DA7"/>
    <w:rsid w:val="00950750"/>
    <w:rsid w:val="009563C5"/>
    <w:rsid w:val="009A67AB"/>
    <w:rsid w:val="009C0FAB"/>
    <w:rsid w:val="009D18A4"/>
    <w:rsid w:val="009D3277"/>
    <w:rsid w:val="009E6064"/>
    <w:rsid w:val="009F34C5"/>
    <w:rsid w:val="00A05D1E"/>
    <w:rsid w:val="00A131C7"/>
    <w:rsid w:val="00A24850"/>
    <w:rsid w:val="00A40E87"/>
    <w:rsid w:val="00A424BE"/>
    <w:rsid w:val="00A46020"/>
    <w:rsid w:val="00A46812"/>
    <w:rsid w:val="00A50E3A"/>
    <w:rsid w:val="00A5183D"/>
    <w:rsid w:val="00A52968"/>
    <w:rsid w:val="00A534CB"/>
    <w:rsid w:val="00A5596D"/>
    <w:rsid w:val="00A628E3"/>
    <w:rsid w:val="00A67D7D"/>
    <w:rsid w:val="00A77EB3"/>
    <w:rsid w:val="00A80812"/>
    <w:rsid w:val="00A851AC"/>
    <w:rsid w:val="00AA560E"/>
    <w:rsid w:val="00AD1162"/>
    <w:rsid w:val="00AD267F"/>
    <w:rsid w:val="00AD4D5A"/>
    <w:rsid w:val="00AD5F1E"/>
    <w:rsid w:val="00AF1730"/>
    <w:rsid w:val="00B02F34"/>
    <w:rsid w:val="00B228BE"/>
    <w:rsid w:val="00B468F6"/>
    <w:rsid w:val="00B46A08"/>
    <w:rsid w:val="00B76E3D"/>
    <w:rsid w:val="00B8358B"/>
    <w:rsid w:val="00B96F9C"/>
    <w:rsid w:val="00BC242B"/>
    <w:rsid w:val="00BC44D2"/>
    <w:rsid w:val="00C01FB7"/>
    <w:rsid w:val="00C02398"/>
    <w:rsid w:val="00C07AD3"/>
    <w:rsid w:val="00C21329"/>
    <w:rsid w:val="00C810C6"/>
    <w:rsid w:val="00CA05C8"/>
    <w:rsid w:val="00CA14F1"/>
    <w:rsid w:val="00CA3EDA"/>
    <w:rsid w:val="00CA75FE"/>
    <w:rsid w:val="00CB09E0"/>
    <w:rsid w:val="00CB3582"/>
    <w:rsid w:val="00CC7B5F"/>
    <w:rsid w:val="00CD143E"/>
    <w:rsid w:val="00CE1DCA"/>
    <w:rsid w:val="00D143C6"/>
    <w:rsid w:val="00D15779"/>
    <w:rsid w:val="00D35031"/>
    <w:rsid w:val="00D94A83"/>
    <w:rsid w:val="00DA136D"/>
    <w:rsid w:val="00DB2A9B"/>
    <w:rsid w:val="00DC06B9"/>
    <w:rsid w:val="00DC148C"/>
    <w:rsid w:val="00DC4B09"/>
    <w:rsid w:val="00DE09BB"/>
    <w:rsid w:val="00E043AA"/>
    <w:rsid w:val="00E2411D"/>
    <w:rsid w:val="00E6416F"/>
    <w:rsid w:val="00E73649"/>
    <w:rsid w:val="00EC44E1"/>
    <w:rsid w:val="00EE2C9F"/>
    <w:rsid w:val="00EF7DD9"/>
    <w:rsid w:val="00F12A1D"/>
    <w:rsid w:val="00F14916"/>
    <w:rsid w:val="00F27973"/>
    <w:rsid w:val="00F54C2E"/>
    <w:rsid w:val="00F7177A"/>
    <w:rsid w:val="00F750B8"/>
    <w:rsid w:val="00F77E71"/>
    <w:rsid w:val="00F9338F"/>
    <w:rsid w:val="00FC0F52"/>
    <w:rsid w:val="00FC586A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55E161"/>
  <w15:docId w15:val="{5305898C-F7DD-47B8-8DBF-021D528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C1EF3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C1E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47FC-BC30-443E-9167-1285680D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73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user</Company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user</dc:creator>
  <cp:keywords/>
  <cp:lastModifiedBy>Veronika Matějková</cp:lastModifiedBy>
  <cp:revision>2</cp:revision>
  <cp:lastPrinted>2023-04-04T09:28:00Z</cp:lastPrinted>
  <dcterms:created xsi:type="dcterms:W3CDTF">2023-05-18T15:15:00Z</dcterms:created>
  <dcterms:modified xsi:type="dcterms:W3CDTF">2023-05-18T15:15:00Z</dcterms:modified>
</cp:coreProperties>
</file>